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F5" w:rsidRPr="005F45B7" w:rsidRDefault="005A2CF5" w:rsidP="005A2C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Times New Roman" w:eastAsia="Times New Roman" w:hAnsi="Times New Roman" w:cs="Times New Roman"/>
          <w:b/>
          <w:i/>
          <w:sz w:val="10"/>
          <w:lang w:val="en-US" w:eastAsia="ru-RU"/>
        </w:rPr>
      </w:pPr>
    </w:p>
    <w:p w:rsidR="005A2CF5" w:rsidRDefault="005A2CF5" w:rsidP="005A2C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Класс__</w:t>
      </w:r>
      <w:r w:rsidR="00C44571">
        <w:rPr>
          <w:rFonts w:ascii="Times New Roman" w:eastAsia="Times New Roman" w:hAnsi="Times New Roman" w:cs="Times New Roman"/>
          <w:b/>
          <w:i/>
          <w:lang w:eastAsia="ru-RU"/>
        </w:rPr>
        <w:t>5(</w:t>
      </w:r>
      <w:proofErr w:type="gramStart"/>
      <w:r w:rsidR="00C44571">
        <w:rPr>
          <w:rFonts w:ascii="Times New Roman" w:eastAsia="Times New Roman" w:hAnsi="Times New Roman" w:cs="Times New Roman"/>
          <w:b/>
          <w:i/>
          <w:lang w:eastAsia="ru-RU"/>
        </w:rPr>
        <w:t>2)</w:t>
      </w:r>
      <w:r>
        <w:rPr>
          <w:rFonts w:ascii="Times New Roman" w:eastAsia="Times New Roman" w:hAnsi="Times New Roman" w:cs="Times New Roman"/>
          <w:b/>
          <w:i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lang w:eastAsia="ru-RU"/>
        </w:rPr>
        <w:t>________________</w:t>
      </w: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i/>
          <w:lang w:eastAsia="ru-RU"/>
        </w:rPr>
        <w:t>__</w:t>
      </w: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______________________________</w:t>
      </w:r>
    </w:p>
    <w:p w:rsidR="005A2CF5" w:rsidRPr="00431F0A" w:rsidRDefault="005A2CF5" w:rsidP="005A2C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Фамилия, имя (полностью) ____</w:t>
      </w:r>
      <w:r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</w:t>
      </w:r>
    </w:p>
    <w:p w:rsidR="005A2CF5" w:rsidRPr="00431F0A" w:rsidRDefault="005A2CF5" w:rsidP="005A2C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/>
          <w:i/>
          <w:lang w:eastAsia="ru-RU"/>
        </w:rPr>
        <w:t>____</w:t>
      </w: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</w:t>
      </w:r>
    </w:p>
    <w:p w:rsidR="005A2CF5" w:rsidRPr="00431F0A" w:rsidRDefault="005A2CF5" w:rsidP="005A2CF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Дата «_____</w:t>
      </w:r>
      <w:proofErr w:type="gramStart"/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»_</w:t>
      </w:r>
      <w:proofErr w:type="gramEnd"/>
      <w:r w:rsidRPr="00431F0A">
        <w:rPr>
          <w:rFonts w:ascii="Times New Roman" w:eastAsia="Times New Roman" w:hAnsi="Times New Roman" w:cs="Times New Roman"/>
          <w:b/>
          <w:i/>
          <w:lang w:eastAsia="ru-RU"/>
        </w:rPr>
        <w:t>__________________ 201</w:t>
      </w:r>
      <w:r w:rsidR="00A77509" w:rsidRPr="00A76DB4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431F0A">
        <w:rPr>
          <w:rFonts w:ascii="Times New Roman" w:eastAsia="Times New Roman" w:hAnsi="Times New Roman" w:cs="Times New Roman"/>
          <w:b/>
          <w:i/>
          <w:lang w:eastAsia="ru-RU"/>
        </w:rPr>
        <w:t xml:space="preserve"> г.</w:t>
      </w:r>
    </w:p>
    <w:p w:rsidR="00D4187B" w:rsidRDefault="00D4187B" w:rsidP="00284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DC" w:rsidRDefault="008946DC" w:rsidP="008946DC">
      <w:pPr>
        <w:pStyle w:val="Default"/>
        <w:jc w:val="center"/>
        <w:rPr>
          <w:rStyle w:val="FontStyle33"/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Инструкция по выполнению работы</w:t>
      </w:r>
    </w:p>
    <w:p w:rsidR="008946DC" w:rsidRPr="008946DC" w:rsidRDefault="008946DC" w:rsidP="008946DC">
      <w:pPr>
        <w:pStyle w:val="Default"/>
        <w:jc w:val="center"/>
        <w:rPr>
          <w:rStyle w:val="FontStyle33"/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</w:p>
    <w:p w:rsidR="008946DC" w:rsidRPr="008946DC" w:rsidRDefault="008946DC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На выполнение работы по английскому языку отводится до </w:t>
      </w:r>
      <w:r w:rsidR="00A76DB4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6</w:t>
      </w:r>
      <w:r w:rsidR="0027146B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0</w:t>
      </w: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минут. Работа со</w:t>
      </w:r>
      <w:r w:rsidR="0027146B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стоит из 2 частей, включающих 2</w:t>
      </w:r>
      <w:r w:rsidR="003D1432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8</w:t>
      </w: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заданий. </w:t>
      </w:r>
    </w:p>
    <w:p w:rsidR="008946DC" w:rsidRPr="008946DC" w:rsidRDefault="008946DC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Часть 1 содержит </w:t>
      </w:r>
      <w:r w:rsidR="003D1432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1</w:t>
      </w:r>
      <w:r w:rsidR="00A77509" w:rsidRPr="00A76DB4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заданий. К каждому заданию приводится </w:t>
      </w:r>
      <w:r w:rsidR="006E0E55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2 или </w:t>
      </w: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3 варианта ответа, из которых только один верный. При выполнении этих заданий обведите кружком номер выбранного ответа в работе. Если Вы обвели не тот номер, то зачеркните </w:t>
      </w:r>
      <w:r w:rsidR="0027146B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обведённый</w:t>
      </w: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номер крестиком, а затем обведите номер нового ответа. </w:t>
      </w:r>
      <w:r w:rsidR="00AB7797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В заданиях </w:t>
      </w:r>
      <w:r w:rsidR="003D1432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2 - 24</w:t>
      </w:r>
      <w:bookmarkStart w:id="0" w:name="_GoBack"/>
      <w:bookmarkEnd w:id="0"/>
      <w:r w:rsidR="00AB7797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варианты ответа не приводятся. Полученный ответ записывается в отведённом для этого месте. В случае записи неверного ответа зачеркните его и запишите рядом новый ответ.</w:t>
      </w:r>
    </w:p>
    <w:p w:rsidR="008946DC" w:rsidRDefault="006E0E55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Часть 2 содержит </w:t>
      </w:r>
      <w:r w:rsidR="00AB7797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4</w:t>
      </w:r>
      <w:r w:rsidR="008946DC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заданий. </w:t>
      </w:r>
      <w:r w:rsidR="00397B24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При выполнении заданий</w:t>
      </w:r>
      <w:r w:rsidR="008946DC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23-24</w:t>
      </w:r>
      <w:r w:rsidR="008946DC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необходимо исправить ошибки непосредственно в тексте работы. </w:t>
      </w:r>
    </w:p>
    <w:p w:rsidR="00C31EFD" w:rsidRPr="008946DC" w:rsidRDefault="00C31EFD" w:rsidP="00C31EFD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При выполнении заданий 25-26 необходимо пере</w:t>
      </w:r>
      <w:r w:rsidR="003D1432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вести высказывания на русский</w:t>
      </w:r>
      <w:r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язык и записать переведенное высказывание в отведённое для этого место. </w:t>
      </w:r>
      <w:r w:rsidR="003D1432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Высказывания под номерами 27-28 нужно перевести на английский язык.</w:t>
      </w:r>
    </w:p>
    <w:p w:rsidR="008946DC" w:rsidRPr="008946DC" w:rsidRDefault="008946DC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Советуем выполнять задания в том порядке, в котором они даны. Для экономии времени пропускайте задание, которое не </w:t>
      </w:r>
      <w:r w:rsidR="00397B24"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удаётся</w:t>
      </w: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 выполнить сразу, и переходите к следующему. Если после выполнения всей работы у Вас останется время, Вы можете вернуться к пропущенным заданиям. </w:t>
      </w:r>
    </w:p>
    <w:p w:rsidR="008946DC" w:rsidRPr="008946DC" w:rsidRDefault="008946DC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При выполнении заданий Вы можете пользоваться черновиком. </w:t>
      </w:r>
    </w:p>
    <w:p w:rsidR="008946DC" w:rsidRPr="008946DC" w:rsidRDefault="008946DC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Обращаем Ваше внимание на то, что записи в черновике не будут учитываться при оценивании работы. </w:t>
      </w:r>
    </w:p>
    <w:p w:rsidR="008946DC" w:rsidRPr="008946DC" w:rsidRDefault="008946DC" w:rsidP="0027146B">
      <w:pPr>
        <w:pStyle w:val="Default"/>
        <w:ind w:firstLine="567"/>
        <w:jc w:val="both"/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8946DC">
        <w:rPr>
          <w:rStyle w:val="FontStyle33"/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:rsidR="008946DC" w:rsidRDefault="008946DC" w:rsidP="0089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7797" w:rsidRDefault="00AB7797" w:rsidP="0039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1573" w:rsidRPr="00397B24" w:rsidRDefault="008946DC" w:rsidP="0039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33"/>
          <w:rFonts w:ascii="Times New Roman" w:eastAsiaTheme="minorEastAsia" w:hAnsi="Times New Roman" w:cs="Times New Roman"/>
          <w:b/>
          <w:sz w:val="24"/>
          <w:szCs w:val="24"/>
        </w:rPr>
      </w:pPr>
      <w:r w:rsidRPr="00397B24">
        <w:rPr>
          <w:rStyle w:val="FontStyle33"/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Желаем успеха!</w:t>
      </w:r>
    </w:p>
    <w:p w:rsidR="00084C76" w:rsidRDefault="00084C76" w:rsidP="00483989">
      <w:pPr>
        <w:pStyle w:val="Style4"/>
        <w:widowControl/>
        <w:rPr>
          <w:rStyle w:val="FontStyle13"/>
          <w:sz w:val="24"/>
          <w:szCs w:val="24"/>
        </w:rPr>
      </w:pPr>
    </w:p>
    <w:p w:rsidR="00DD597D" w:rsidRDefault="00DD597D" w:rsidP="00DD597D">
      <w:pPr>
        <w:pStyle w:val="Style2"/>
        <w:widowControl/>
        <w:jc w:val="center"/>
        <w:rPr>
          <w:rStyle w:val="FontStyle12"/>
          <w:sz w:val="24"/>
          <w:szCs w:val="24"/>
        </w:rPr>
      </w:pPr>
      <w:r w:rsidRPr="001B35F7">
        <w:rPr>
          <w:rStyle w:val="FontStyle12"/>
          <w:sz w:val="24"/>
          <w:szCs w:val="24"/>
        </w:rPr>
        <w:t>ЧАСТЬ 1</w:t>
      </w:r>
    </w:p>
    <w:p w:rsidR="00397B24" w:rsidRPr="001B35F7" w:rsidRDefault="00397B24" w:rsidP="00DD597D">
      <w:pPr>
        <w:pStyle w:val="Style2"/>
        <w:widowControl/>
        <w:jc w:val="center"/>
        <w:rPr>
          <w:rStyle w:val="FontStyle12"/>
          <w:sz w:val="24"/>
          <w:szCs w:val="24"/>
        </w:rPr>
      </w:pPr>
    </w:p>
    <w:p w:rsidR="00DD597D" w:rsidRPr="001B35F7" w:rsidRDefault="00397B24" w:rsidP="00397B2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Style w:val="FontStyle13"/>
          <w:b/>
          <w:i/>
          <w:sz w:val="24"/>
          <w:szCs w:val="24"/>
        </w:rPr>
      </w:pPr>
      <w:r>
        <w:rPr>
          <w:rStyle w:val="FontStyle13"/>
          <w:b/>
          <w:i/>
          <w:sz w:val="24"/>
          <w:szCs w:val="24"/>
        </w:rPr>
        <w:t>Прочитайте текст и выполните задания 1-</w:t>
      </w:r>
      <w:r w:rsidR="002059A1">
        <w:rPr>
          <w:rStyle w:val="FontStyle13"/>
          <w:b/>
          <w:i/>
          <w:sz w:val="24"/>
          <w:szCs w:val="24"/>
        </w:rPr>
        <w:t>9</w:t>
      </w:r>
      <w:r>
        <w:rPr>
          <w:rStyle w:val="FontStyle13"/>
          <w:b/>
          <w:i/>
          <w:sz w:val="24"/>
          <w:szCs w:val="24"/>
        </w:rPr>
        <w:t xml:space="preserve">. </w:t>
      </w:r>
    </w:p>
    <w:p w:rsidR="000A2425" w:rsidRDefault="000A2425" w:rsidP="000A2425">
      <w:pPr>
        <w:pStyle w:val="Style22"/>
        <w:widowControl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5F45B7" w:rsidRDefault="00F54254" w:rsidP="000A2425">
      <w:pPr>
        <w:pStyle w:val="Style22"/>
        <w:widowControl/>
        <w:ind w:firstLine="567"/>
        <w:jc w:val="both"/>
        <w:rPr>
          <w:lang w:val="en-US"/>
        </w:rPr>
      </w:pPr>
      <w:r>
        <w:rPr>
          <w:lang w:val="en-US"/>
        </w:rPr>
        <w:t>Dear Emily</w:t>
      </w:r>
      <w:r w:rsidR="005F45B7" w:rsidRPr="005F45B7">
        <w:rPr>
          <w:lang w:val="en-US"/>
        </w:rPr>
        <w:t xml:space="preserve">, </w:t>
      </w:r>
    </w:p>
    <w:p w:rsidR="005F45B7" w:rsidRDefault="005F45B7" w:rsidP="000A2425">
      <w:pPr>
        <w:pStyle w:val="Style22"/>
        <w:widowControl/>
        <w:ind w:firstLine="567"/>
        <w:jc w:val="both"/>
      </w:pPr>
      <w:r w:rsidRPr="005F45B7">
        <w:rPr>
          <w:lang w:val="en-US"/>
        </w:rPr>
        <w:t xml:space="preserve">My name is Fred. I am ten. I am from New Zealand. I live with my mum, dad and two </w:t>
      </w:r>
      <w:proofErr w:type="gramStart"/>
      <w:r w:rsidRPr="005F45B7">
        <w:rPr>
          <w:lang w:val="en-US"/>
        </w:rPr>
        <w:t>sisters</w:t>
      </w:r>
      <w:proofErr w:type="gramEnd"/>
      <w:r w:rsidRPr="005F45B7">
        <w:rPr>
          <w:lang w:val="en-US"/>
        </w:rPr>
        <w:t xml:space="preserve"> Kate and Mary. They are six. The girls like fairy tales. What is your name? How old are you? Have you got a sister or a brother? My birthday is on the 18th of September. Summer is m</w:t>
      </w:r>
      <w:r w:rsidR="00F54254">
        <w:rPr>
          <w:lang w:val="en-US"/>
        </w:rPr>
        <w:t>y favorite season. In summer I r</w:t>
      </w:r>
      <w:r w:rsidRPr="005F45B7">
        <w:rPr>
          <w:lang w:val="en-US"/>
        </w:rPr>
        <w:t xml:space="preserve">ide my bike, swim and play football. I like to play tennis too. What do you like to do? I have got a black cat Harry. It is nice and funny. It likes to play with a ball. Harry likes milk and fish. I like my cat but I would like to have a dog and a parrot.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pet</w:t>
      </w:r>
      <w:proofErr w:type="spellEnd"/>
      <w:r>
        <w:t xml:space="preserve">? </w:t>
      </w:r>
    </w:p>
    <w:p w:rsidR="000A2425" w:rsidRDefault="005F45B7" w:rsidP="000A2425">
      <w:pPr>
        <w:pStyle w:val="Style22"/>
        <w:widowControl/>
        <w:ind w:firstLine="567"/>
        <w:jc w:val="both"/>
      </w:pPr>
      <w:proofErr w:type="spellStart"/>
      <w:r>
        <w:t>Best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, </w:t>
      </w:r>
      <w:proofErr w:type="spellStart"/>
      <w:r>
        <w:t>Fred</w:t>
      </w:r>
      <w:proofErr w:type="spellEnd"/>
    </w:p>
    <w:p w:rsidR="00C7796B" w:rsidRPr="005F45B7" w:rsidRDefault="00C7796B" w:rsidP="000A2425">
      <w:pPr>
        <w:pStyle w:val="Style22"/>
        <w:widowControl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0A2425" w:rsidRPr="00A76DB4" w:rsidRDefault="000A2425" w:rsidP="000A2425">
      <w:pPr>
        <w:pStyle w:val="Style3"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Style w:val="FontStyle13"/>
          <w:b/>
          <w:i/>
          <w:sz w:val="24"/>
          <w:szCs w:val="24"/>
        </w:rPr>
      </w:pPr>
      <w:r w:rsidRPr="006254C6">
        <w:rPr>
          <w:rStyle w:val="FontStyle13"/>
          <w:b/>
          <w:i/>
          <w:sz w:val="24"/>
          <w:szCs w:val="24"/>
        </w:rPr>
        <w:t xml:space="preserve">Определите, какие из приведенных утверждений </w:t>
      </w:r>
      <w:r>
        <w:rPr>
          <w:rStyle w:val="FontStyle13"/>
          <w:b/>
          <w:i/>
          <w:sz w:val="24"/>
          <w:szCs w:val="24"/>
        </w:rPr>
        <w:t>1</w:t>
      </w:r>
      <w:r w:rsidRPr="006254C6">
        <w:rPr>
          <w:rStyle w:val="FontStyle13"/>
          <w:b/>
          <w:i/>
          <w:sz w:val="24"/>
          <w:szCs w:val="24"/>
        </w:rPr>
        <w:t>-</w:t>
      </w:r>
      <w:r w:rsidR="005F45B7">
        <w:rPr>
          <w:rStyle w:val="FontStyle13"/>
          <w:b/>
          <w:i/>
          <w:sz w:val="24"/>
          <w:szCs w:val="24"/>
        </w:rPr>
        <w:t>7</w:t>
      </w:r>
      <w:r w:rsidRPr="006254C6">
        <w:rPr>
          <w:rStyle w:val="FontStyle13"/>
          <w:b/>
          <w:i/>
          <w:sz w:val="24"/>
          <w:szCs w:val="24"/>
        </w:rPr>
        <w:t xml:space="preserve"> соответствуют содержанию текста (1-TRUE), какие не соответствуют (2-FALSE). Обведите</w:t>
      </w:r>
      <w:r w:rsidRPr="00A76DB4">
        <w:rPr>
          <w:rStyle w:val="FontStyle13"/>
          <w:b/>
          <w:i/>
          <w:sz w:val="24"/>
          <w:szCs w:val="24"/>
        </w:rPr>
        <w:t xml:space="preserve"> </w:t>
      </w:r>
      <w:r w:rsidRPr="006254C6">
        <w:rPr>
          <w:rStyle w:val="FontStyle13"/>
          <w:b/>
          <w:i/>
          <w:sz w:val="24"/>
          <w:szCs w:val="24"/>
        </w:rPr>
        <w:t>цифру</w:t>
      </w:r>
      <w:r w:rsidRPr="00A76DB4">
        <w:rPr>
          <w:rStyle w:val="FontStyle13"/>
          <w:b/>
          <w:i/>
          <w:sz w:val="24"/>
          <w:szCs w:val="24"/>
        </w:rPr>
        <w:t xml:space="preserve"> 1 </w:t>
      </w:r>
      <w:r w:rsidRPr="006254C6">
        <w:rPr>
          <w:rStyle w:val="FontStyle13"/>
          <w:b/>
          <w:i/>
          <w:sz w:val="24"/>
          <w:szCs w:val="24"/>
        </w:rPr>
        <w:t>или</w:t>
      </w:r>
      <w:r w:rsidRPr="00A76DB4">
        <w:rPr>
          <w:rStyle w:val="FontStyle13"/>
          <w:b/>
          <w:i/>
          <w:sz w:val="24"/>
          <w:szCs w:val="24"/>
        </w:rPr>
        <w:t xml:space="preserve"> 2, </w:t>
      </w:r>
      <w:r w:rsidRPr="006254C6">
        <w:rPr>
          <w:rStyle w:val="FontStyle13"/>
          <w:b/>
          <w:i/>
          <w:sz w:val="24"/>
          <w:szCs w:val="24"/>
        </w:rPr>
        <w:t>соответствующую</w:t>
      </w:r>
      <w:r w:rsidRPr="00A76DB4">
        <w:rPr>
          <w:rStyle w:val="FontStyle13"/>
          <w:b/>
          <w:i/>
          <w:sz w:val="24"/>
          <w:szCs w:val="24"/>
        </w:rPr>
        <w:t xml:space="preserve"> </w:t>
      </w:r>
      <w:r w:rsidRPr="006254C6">
        <w:rPr>
          <w:rStyle w:val="FontStyle13"/>
          <w:b/>
          <w:i/>
          <w:sz w:val="24"/>
          <w:szCs w:val="24"/>
        </w:rPr>
        <w:t>выбранному</w:t>
      </w:r>
      <w:r w:rsidRPr="00A76DB4">
        <w:rPr>
          <w:rStyle w:val="FontStyle13"/>
          <w:b/>
          <w:i/>
          <w:sz w:val="24"/>
          <w:szCs w:val="24"/>
        </w:rPr>
        <w:t xml:space="preserve"> </w:t>
      </w:r>
      <w:r w:rsidRPr="006254C6">
        <w:rPr>
          <w:rStyle w:val="FontStyle13"/>
          <w:b/>
          <w:i/>
          <w:sz w:val="24"/>
          <w:szCs w:val="24"/>
        </w:rPr>
        <w:t>вами</w:t>
      </w:r>
      <w:r w:rsidRPr="00A76DB4">
        <w:rPr>
          <w:rStyle w:val="FontStyle13"/>
          <w:b/>
          <w:i/>
          <w:sz w:val="24"/>
          <w:szCs w:val="24"/>
        </w:rPr>
        <w:t xml:space="preserve"> </w:t>
      </w:r>
      <w:r w:rsidRPr="006254C6">
        <w:rPr>
          <w:rStyle w:val="FontStyle13"/>
          <w:b/>
          <w:i/>
          <w:sz w:val="24"/>
          <w:szCs w:val="24"/>
        </w:rPr>
        <w:t>варианту</w:t>
      </w:r>
      <w:r w:rsidRPr="00A76DB4">
        <w:rPr>
          <w:rStyle w:val="FontStyle13"/>
          <w:b/>
          <w:i/>
          <w:sz w:val="24"/>
          <w:szCs w:val="24"/>
        </w:rPr>
        <w:t xml:space="preserve"> </w:t>
      </w:r>
      <w:r w:rsidRPr="006254C6">
        <w:rPr>
          <w:rStyle w:val="FontStyle13"/>
          <w:b/>
          <w:i/>
          <w:sz w:val="24"/>
          <w:szCs w:val="24"/>
        </w:rPr>
        <w:t>ответа</w:t>
      </w:r>
      <w:r w:rsidRPr="00A76DB4">
        <w:rPr>
          <w:rStyle w:val="FontStyle13"/>
          <w:b/>
          <w:i/>
          <w:sz w:val="24"/>
          <w:szCs w:val="24"/>
        </w:rPr>
        <w:t xml:space="preserve">. </w:t>
      </w:r>
    </w:p>
    <w:p w:rsidR="00867C05" w:rsidRPr="003D1432" w:rsidRDefault="000A2425" w:rsidP="005F45B7">
      <w:pPr>
        <w:spacing w:after="0" w:line="240" w:lineRule="auto"/>
        <w:ind w:left="284"/>
      </w:pPr>
      <w:r w:rsidRPr="003D1432">
        <w:rPr>
          <w:rStyle w:val="FontStyle33"/>
          <w:rFonts w:ascii="Times New Roman" w:hAnsi="Times New Roman" w:cs="Times New Roman"/>
          <w:sz w:val="24"/>
          <w:szCs w:val="24"/>
        </w:rPr>
        <w:br/>
      </w:r>
      <w:r w:rsidR="00867C05" w:rsidRPr="003D1432"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D1432"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5F45B7" w:rsidRPr="005F45B7">
        <w:rPr>
          <w:lang w:val="en-US"/>
        </w:rPr>
        <w:t>The</w:t>
      </w:r>
      <w:r w:rsidR="005F45B7" w:rsidRPr="003D1432">
        <w:t xml:space="preserve"> </w:t>
      </w:r>
      <w:r w:rsidR="005F45B7" w:rsidRPr="005F45B7">
        <w:rPr>
          <w:lang w:val="en-US"/>
        </w:rPr>
        <w:t>boy</w:t>
      </w:r>
      <w:r w:rsidR="005F45B7" w:rsidRPr="003D1432">
        <w:t>`</w:t>
      </w:r>
      <w:r w:rsidR="005F45B7" w:rsidRPr="005F45B7">
        <w:rPr>
          <w:lang w:val="en-US"/>
        </w:rPr>
        <w:t>s</w:t>
      </w:r>
      <w:r w:rsidR="005F45B7" w:rsidRPr="003D1432">
        <w:t xml:space="preserve"> </w:t>
      </w:r>
      <w:r w:rsidR="005F45B7" w:rsidRPr="005F45B7">
        <w:rPr>
          <w:lang w:val="en-US"/>
        </w:rPr>
        <w:t>name</w:t>
      </w:r>
      <w:r w:rsidR="005F45B7" w:rsidRPr="003D1432">
        <w:t xml:space="preserve"> </w:t>
      </w:r>
      <w:r w:rsidR="005F45B7" w:rsidRPr="005F45B7">
        <w:rPr>
          <w:lang w:val="en-US"/>
        </w:rPr>
        <w:t>is</w:t>
      </w:r>
      <w:r w:rsidR="005F45B7" w:rsidRPr="003D1432">
        <w:t xml:space="preserve"> </w:t>
      </w:r>
      <w:r w:rsidR="005F45B7" w:rsidRPr="005F45B7">
        <w:rPr>
          <w:lang w:val="en-US"/>
        </w:rPr>
        <w:t>John</w:t>
      </w:r>
      <w:r w:rsidR="005F45B7" w:rsidRPr="003D1432">
        <w:t>.</w:t>
      </w:r>
    </w:p>
    <w:p w:rsidR="00867C05" w:rsidRPr="005F45B7" w:rsidRDefault="005F45B7" w:rsidP="005F45B7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>
        <w:t xml:space="preserve">True </w:t>
      </w:r>
      <w:r w:rsidRPr="005F45B7">
        <w:rPr>
          <w:lang w:val="en-US"/>
        </w:rPr>
        <w:t xml:space="preserve"> b</w:t>
      </w:r>
      <w:proofErr w:type="gramEnd"/>
      <w:r w:rsidRPr="005F45B7">
        <w:rPr>
          <w:lang w:val="en-US"/>
        </w:rPr>
        <w:t xml:space="preserve">) </w:t>
      </w:r>
      <w:r>
        <w:t>False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  2. </w:t>
      </w:r>
      <w:r w:rsidRPr="005F45B7">
        <w:rPr>
          <w:lang w:val="en-US"/>
        </w:rPr>
        <w:t>The boy lives in New Zealand.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a)   </w:t>
      </w:r>
      <w:proofErr w:type="gramStart"/>
      <w:r>
        <w:rPr>
          <w:lang w:val="en-US"/>
        </w:rPr>
        <w:t>True  b</w:t>
      </w:r>
      <w:proofErr w:type="gramEnd"/>
      <w:r>
        <w:rPr>
          <w:lang w:val="en-US"/>
        </w:rPr>
        <w:t>) False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3)  </w:t>
      </w:r>
      <w:r w:rsidRPr="005F45B7">
        <w:rPr>
          <w:lang w:val="en-US"/>
        </w:rPr>
        <w:t>The boy likes to read books.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a)   </w:t>
      </w:r>
      <w:proofErr w:type="gramStart"/>
      <w:r>
        <w:rPr>
          <w:lang w:val="en-US"/>
        </w:rPr>
        <w:t>True  b</w:t>
      </w:r>
      <w:proofErr w:type="gramEnd"/>
      <w:r>
        <w:rPr>
          <w:lang w:val="en-US"/>
        </w:rPr>
        <w:t>) False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4)   </w:t>
      </w:r>
      <w:r w:rsidRPr="005F45B7">
        <w:rPr>
          <w:lang w:val="en-US"/>
        </w:rPr>
        <w:t>His favorite dish is milk.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a)   </w:t>
      </w:r>
      <w:proofErr w:type="gramStart"/>
      <w:r>
        <w:rPr>
          <w:lang w:val="en-US"/>
        </w:rPr>
        <w:t>True  b</w:t>
      </w:r>
      <w:proofErr w:type="gramEnd"/>
      <w:r>
        <w:rPr>
          <w:lang w:val="en-US"/>
        </w:rPr>
        <w:t>) False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5)   </w:t>
      </w:r>
      <w:r w:rsidRPr="005F45B7">
        <w:rPr>
          <w:lang w:val="en-US"/>
        </w:rPr>
        <w:t>The boy wants to have a parrot and a mouse</w:t>
      </w:r>
      <w:r>
        <w:rPr>
          <w:lang w:val="en-US"/>
        </w:rPr>
        <w:t>.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a)   </w:t>
      </w:r>
      <w:proofErr w:type="gramStart"/>
      <w:r>
        <w:rPr>
          <w:lang w:val="en-US"/>
        </w:rPr>
        <w:t>True  b</w:t>
      </w:r>
      <w:proofErr w:type="gramEnd"/>
      <w:r>
        <w:rPr>
          <w:lang w:val="en-US"/>
        </w:rPr>
        <w:t>) False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6)   </w:t>
      </w:r>
      <w:r w:rsidRPr="005F45B7">
        <w:rPr>
          <w:lang w:val="en-US"/>
        </w:rPr>
        <w:t>His dog`s name is Harry.</w:t>
      </w:r>
    </w:p>
    <w:p w:rsidR="005F45B7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a) True   b) False</w:t>
      </w:r>
    </w:p>
    <w:p w:rsidR="005F45B7" w:rsidRPr="003D1432" w:rsidRDefault="005F45B7" w:rsidP="005F45B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7)    </w:t>
      </w:r>
      <w:r w:rsidRPr="003D1432">
        <w:rPr>
          <w:lang w:val="en-US"/>
        </w:rPr>
        <w:t>The boy likes spring.</w:t>
      </w:r>
    </w:p>
    <w:p w:rsidR="005F45B7" w:rsidRPr="005F45B7" w:rsidRDefault="005F45B7" w:rsidP="005F45B7">
      <w:p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1432">
        <w:rPr>
          <w:lang w:val="en-US"/>
        </w:rPr>
        <w:t xml:space="preserve">              </w:t>
      </w:r>
      <w:r>
        <w:rPr>
          <w:lang w:val="en-US"/>
        </w:rPr>
        <w:t>a</w:t>
      </w:r>
      <w:r w:rsidRPr="005F45B7">
        <w:t xml:space="preserve">) </w:t>
      </w:r>
      <w:r>
        <w:rPr>
          <w:lang w:val="en-US"/>
        </w:rPr>
        <w:t>True</w:t>
      </w:r>
      <w:r w:rsidRPr="005F45B7">
        <w:t xml:space="preserve">   </w:t>
      </w:r>
      <w:r>
        <w:rPr>
          <w:lang w:val="en-US"/>
        </w:rPr>
        <w:t>b</w:t>
      </w:r>
      <w:r w:rsidRPr="005F45B7">
        <w:t xml:space="preserve">) </w:t>
      </w:r>
      <w:r>
        <w:rPr>
          <w:lang w:val="en-US"/>
        </w:rPr>
        <w:t>False</w:t>
      </w:r>
    </w:p>
    <w:p w:rsidR="00867C05" w:rsidRPr="005F45B7" w:rsidRDefault="00867C05" w:rsidP="00867C05">
      <w:pPr>
        <w:pStyle w:val="aa"/>
        <w:spacing w:after="0" w:line="240" w:lineRule="auto"/>
        <w:ind w:left="1440"/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C05" w:rsidRPr="005F45B7" w:rsidRDefault="00867C05" w:rsidP="00867C05">
      <w:pPr>
        <w:pStyle w:val="aa"/>
        <w:spacing w:after="0" w:line="240" w:lineRule="auto"/>
        <w:ind w:left="1440"/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C05" w:rsidRPr="00397B24" w:rsidRDefault="005F45B7" w:rsidP="00867C05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Style w:val="FontStyle13"/>
          <w:b/>
          <w:i/>
          <w:sz w:val="24"/>
          <w:szCs w:val="24"/>
        </w:rPr>
      </w:pPr>
      <w:r>
        <w:rPr>
          <w:rStyle w:val="FontStyle13"/>
          <w:b/>
          <w:i/>
          <w:sz w:val="24"/>
          <w:szCs w:val="24"/>
        </w:rPr>
        <w:t>К каждому из заданий 8-11</w:t>
      </w:r>
      <w:r w:rsidR="00867C05">
        <w:rPr>
          <w:rStyle w:val="FontStyle13"/>
          <w:b/>
          <w:i/>
          <w:sz w:val="24"/>
          <w:szCs w:val="24"/>
        </w:rPr>
        <w:t xml:space="preserve"> даны три варианта ответа, из которых только один правильный. Номер этого ответа обведите кружком. </w:t>
      </w:r>
    </w:p>
    <w:p w:rsidR="00A77509" w:rsidRPr="005F45B7" w:rsidRDefault="00A77509" w:rsidP="00A77509">
      <w:p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C05" w:rsidRPr="005F45B7" w:rsidRDefault="005F45B7" w:rsidP="005F45B7">
      <w:pPr>
        <w:pStyle w:val="aa"/>
        <w:numPr>
          <w:ilvl w:val="0"/>
          <w:numId w:val="10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When is </w:t>
      </w:r>
      <w:r w:rsidR="00C7796B"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Fred’s birthday?</w:t>
      </w:r>
    </w:p>
    <w:p w:rsidR="00C7796B" w:rsidRDefault="00C7796B" w:rsidP="00C353D3">
      <w:pPr>
        <w:pStyle w:val="aa"/>
        <w:numPr>
          <w:ilvl w:val="0"/>
          <w:numId w:val="2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On the 16</w:t>
      </w:r>
      <w:r w:rsidRPr="00C7796B">
        <w:rPr>
          <w:rStyle w:val="FontStyle33"/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th</w:t>
      </w: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of September</w:t>
      </w:r>
    </w:p>
    <w:p w:rsidR="00A77509" w:rsidRDefault="00C7796B" w:rsidP="00C353D3">
      <w:pPr>
        <w:pStyle w:val="aa"/>
        <w:numPr>
          <w:ilvl w:val="0"/>
          <w:numId w:val="2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On the 18</w:t>
      </w:r>
      <w:r w:rsidRPr="00C7796B">
        <w:rPr>
          <w:rStyle w:val="FontStyle33"/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th</w:t>
      </w: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of November </w:t>
      </w:r>
    </w:p>
    <w:p w:rsidR="00C7796B" w:rsidRDefault="00C7796B" w:rsidP="00C353D3">
      <w:pPr>
        <w:pStyle w:val="aa"/>
        <w:numPr>
          <w:ilvl w:val="0"/>
          <w:numId w:val="2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On the 18</w:t>
      </w:r>
      <w:r w:rsidRPr="00C7796B">
        <w:rPr>
          <w:rStyle w:val="FontStyle33"/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th</w:t>
      </w: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of September</w:t>
      </w:r>
    </w:p>
    <w:p w:rsidR="00867C05" w:rsidRPr="005F45B7" w:rsidRDefault="00F54254" w:rsidP="005F45B7">
      <w:pPr>
        <w:pStyle w:val="aa"/>
        <w:numPr>
          <w:ilvl w:val="0"/>
          <w:numId w:val="10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How many people are in his family?</w:t>
      </w:r>
    </w:p>
    <w:p w:rsidR="00F54254" w:rsidRDefault="00F54254" w:rsidP="00F54254">
      <w:pPr>
        <w:pStyle w:val="aa"/>
        <w:numPr>
          <w:ilvl w:val="0"/>
          <w:numId w:val="3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3 people</w:t>
      </w:r>
    </w:p>
    <w:p w:rsidR="00F54254" w:rsidRDefault="00F54254" w:rsidP="00F54254">
      <w:pPr>
        <w:pStyle w:val="aa"/>
        <w:numPr>
          <w:ilvl w:val="0"/>
          <w:numId w:val="3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4 people</w:t>
      </w:r>
    </w:p>
    <w:p w:rsidR="00F54254" w:rsidRDefault="00F54254" w:rsidP="00F54254">
      <w:pPr>
        <w:pStyle w:val="aa"/>
        <w:numPr>
          <w:ilvl w:val="0"/>
          <w:numId w:val="3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5 people</w:t>
      </w:r>
    </w:p>
    <w:p w:rsidR="00400194" w:rsidRPr="00F54254" w:rsidRDefault="00F54254" w:rsidP="00F54254">
      <w:pPr>
        <w:pStyle w:val="aa"/>
        <w:numPr>
          <w:ilvl w:val="0"/>
          <w:numId w:val="10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What pets does Fred have?</w:t>
      </w:r>
    </w:p>
    <w:p w:rsidR="00F54254" w:rsidRDefault="00F54254" w:rsidP="00C353D3">
      <w:pPr>
        <w:pStyle w:val="aa"/>
        <w:numPr>
          <w:ilvl w:val="0"/>
          <w:numId w:val="4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A cat</w:t>
      </w:r>
    </w:p>
    <w:p w:rsidR="00400194" w:rsidRDefault="00F54254" w:rsidP="00C353D3">
      <w:pPr>
        <w:pStyle w:val="aa"/>
        <w:numPr>
          <w:ilvl w:val="0"/>
          <w:numId w:val="4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A dog</w:t>
      </w:r>
      <w:r w:rsidR="000A2425" w:rsidRPr="00867C05"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</w:p>
    <w:p w:rsidR="00400194" w:rsidRPr="00400194" w:rsidRDefault="00F54254" w:rsidP="00C353D3">
      <w:pPr>
        <w:pStyle w:val="aa"/>
        <w:numPr>
          <w:ilvl w:val="0"/>
          <w:numId w:val="4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 parrot</w:t>
      </w:r>
    </w:p>
    <w:p w:rsidR="00400194" w:rsidRPr="00A77509" w:rsidRDefault="00F54254" w:rsidP="005F45B7">
      <w:pPr>
        <w:pStyle w:val="aa"/>
        <w:numPr>
          <w:ilvl w:val="0"/>
          <w:numId w:val="10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How many years Fred is older than his sisters for?</w:t>
      </w:r>
    </w:p>
    <w:p w:rsidR="00400194" w:rsidRDefault="00F54254" w:rsidP="00C353D3">
      <w:pPr>
        <w:pStyle w:val="aa"/>
        <w:numPr>
          <w:ilvl w:val="0"/>
          <w:numId w:val="5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6 years</w:t>
      </w:r>
    </w:p>
    <w:p w:rsidR="00F54254" w:rsidRDefault="00F54254" w:rsidP="00C353D3">
      <w:pPr>
        <w:pStyle w:val="aa"/>
        <w:numPr>
          <w:ilvl w:val="0"/>
          <w:numId w:val="5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5 years</w:t>
      </w:r>
    </w:p>
    <w:p w:rsidR="00400194" w:rsidRDefault="00F54254" w:rsidP="00C353D3">
      <w:pPr>
        <w:pStyle w:val="aa"/>
        <w:numPr>
          <w:ilvl w:val="0"/>
          <w:numId w:val="5"/>
        </w:numPr>
        <w:spacing w:after="0" w:line="240" w:lineRule="auto"/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Style w:val="FontStyle33"/>
          <w:rFonts w:ascii="Times New Roman" w:eastAsiaTheme="minorEastAsia" w:hAnsi="Times New Roman" w:cs="Times New Roman"/>
          <w:sz w:val="24"/>
          <w:szCs w:val="24"/>
          <w:lang w:val="en-US" w:eastAsia="ru-RU"/>
        </w:rPr>
        <w:t>4 years</w:t>
      </w:r>
    </w:p>
    <w:p w:rsidR="000A2425" w:rsidRPr="000A2425" w:rsidRDefault="000A2425" w:rsidP="00DD597D">
      <w:pPr>
        <w:pStyle w:val="Style22"/>
        <w:widowControl/>
        <w:jc w:val="center"/>
        <w:rPr>
          <w:rStyle w:val="FontStyle32"/>
          <w:rFonts w:ascii="Times New Roman" w:hAnsi="Times New Roman" w:cs="Times New Roman"/>
          <w:b/>
          <w:sz w:val="24"/>
          <w:szCs w:val="24"/>
          <w:lang w:val="en-US"/>
        </w:rPr>
      </w:pPr>
    </w:p>
    <w:p w:rsidR="00B137DA" w:rsidRPr="00467F5A" w:rsidRDefault="00B137DA" w:rsidP="00B137DA">
      <w:pPr>
        <w:pStyle w:val="Style2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both"/>
        <w:rPr>
          <w:rStyle w:val="FontStyle33"/>
          <w:rFonts w:ascii="Times New Roman" w:hAnsi="Times New Roman" w:cs="Times New Roman"/>
          <w:b/>
          <w:i/>
          <w:sz w:val="24"/>
          <w:szCs w:val="24"/>
        </w:rPr>
      </w:pPr>
      <w:r w:rsidRPr="00467F5A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Прочитайте приведённые ниже предложения. Преобразуйте слова, напечатанные заглавными буквами </w:t>
      </w:r>
      <w:r w:rsidR="00CB4A72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справа </w:t>
      </w:r>
      <w:r w:rsidRPr="00467F5A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так, чтобы они грамматически соответствовали содержанию</w:t>
      </w:r>
      <w:r w:rsidR="00CB4A72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 высказывания</w:t>
      </w:r>
      <w:r w:rsidRPr="00467F5A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. Заполните пропуски полученными словами. Каждый пропуск соответствует отдельному заданию (</w:t>
      </w:r>
      <w:r w:rsidR="00F54254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12-17</w:t>
      </w:r>
      <w:r w:rsidRPr="00467F5A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952"/>
      </w:tblGrid>
      <w:tr w:rsidR="00B137DA" w:rsidRPr="00C45F48" w:rsidTr="00770C78">
        <w:trPr>
          <w:jc w:val="right"/>
        </w:trPr>
        <w:tc>
          <w:tcPr>
            <w:tcW w:w="5382" w:type="dxa"/>
          </w:tcPr>
          <w:p w:rsidR="00B137DA" w:rsidRPr="00C45F48" w:rsidRDefault="00F54254" w:rsidP="005F45B7">
            <w:pPr>
              <w:pStyle w:val="Default"/>
              <w:numPr>
                <w:ilvl w:val="0"/>
                <w:numId w:val="10"/>
              </w:numPr>
              <w:ind w:left="318" w:hanging="318"/>
              <w:rPr>
                <w:lang w:val="en-US"/>
              </w:rPr>
            </w:pPr>
            <w:r>
              <w:rPr>
                <w:lang w:val="en-US"/>
              </w:rPr>
              <w:t>She was very ________________ girl with blue eyes and long blonde hair</w:t>
            </w:r>
            <w:r w:rsidR="002059A1">
              <w:rPr>
                <w:lang w:val="en-US"/>
              </w:rPr>
              <w:t>.</w:t>
            </w:r>
            <w:r w:rsidR="00B137DA" w:rsidRPr="00C45F48">
              <w:rPr>
                <w:lang w:val="en-US"/>
              </w:rPr>
              <w:t xml:space="preserve">          </w:t>
            </w:r>
          </w:p>
        </w:tc>
        <w:tc>
          <w:tcPr>
            <w:tcW w:w="1952" w:type="dxa"/>
          </w:tcPr>
          <w:p w:rsidR="00B137DA" w:rsidRPr="00C45F48" w:rsidRDefault="00F54254" w:rsidP="00770C78">
            <w:pPr>
              <w:pStyle w:val="Default"/>
              <w:ind w:left="267" w:hanging="233"/>
              <w:rPr>
                <w:lang w:val="en-US"/>
              </w:rPr>
            </w:pPr>
            <w:r>
              <w:rPr>
                <w:lang w:val="en-US"/>
              </w:rPr>
              <w:t>BEATY</w:t>
            </w:r>
          </w:p>
        </w:tc>
      </w:tr>
      <w:tr w:rsidR="00770C78" w:rsidRPr="00F54254" w:rsidTr="00770C78">
        <w:trPr>
          <w:jc w:val="right"/>
        </w:trPr>
        <w:tc>
          <w:tcPr>
            <w:tcW w:w="5382" w:type="dxa"/>
          </w:tcPr>
          <w:p w:rsidR="00770C78" w:rsidRPr="00B137DA" w:rsidRDefault="00F54254" w:rsidP="005F45B7">
            <w:pPr>
              <w:pStyle w:val="Default"/>
              <w:numPr>
                <w:ilvl w:val="0"/>
                <w:numId w:val="10"/>
              </w:numPr>
              <w:ind w:left="318" w:hanging="318"/>
              <w:rPr>
                <w:lang w:val="en-US"/>
              </w:rPr>
            </w:pPr>
            <w:r>
              <w:rPr>
                <w:lang w:val="en-US"/>
              </w:rPr>
              <w:t xml:space="preserve">Is it ___________ today? </w:t>
            </w:r>
            <w:r w:rsidR="00770C78" w:rsidRPr="00B137DA">
              <w:rPr>
                <w:lang w:val="en-US"/>
              </w:rPr>
              <w:t xml:space="preserve">                                                 </w:t>
            </w:r>
          </w:p>
        </w:tc>
        <w:tc>
          <w:tcPr>
            <w:tcW w:w="1952" w:type="dxa"/>
          </w:tcPr>
          <w:p w:rsidR="00770C78" w:rsidRPr="00B137DA" w:rsidRDefault="00F54254" w:rsidP="00770C78">
            <w:pPr>
              <w:pStyle w:val="Default"/>
              <w:ind w:left="267" w:hanging="233"/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</w:tr>
      <w:tr w:rsidR="00770C78" w:rsidRPr="00F54254" w:rsidTr="00770C78">
        <w:trPr>
          <w:jc w:val="right"/>
        </w:trPr>
        <w:tc>
          <w:tcPr>
            <w:tcW w:w="5382" w:type="dxa"/>
          </w:tcPr>
          <w:p w:rsidR="00770C78" w:rsidRPr="00DC2112" w:rsidRDefault="00F54254" w:rsidP="005F45B7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eastAsia="Times New Roman"/>
                <w:u w:color="000000"/>
                <w:bdr w:val="nil"/>
                <w:lang w:val="en-US" w:eastAsia="ru-RU"/>
              </w:rPr>
            </w:pPr>
            <w:r>
              <w:rPr>
                <w:rFonts w:eastAsia="Times New Roman"/>
                <w:u w:color="000000"/>
                <w:bdr w:val="nil"/>
                <w:lang w:val="en-US" w:eastAsia="ru-RU"/>
              </w:rPr>
              <w:t>My cousin’s hobby was _____________ stamps</w:t>
            </w:r>
            <w:r w:rsidR="00770C78" w:rsidRPr="00DC2112">
              <w:rPr>
                <w:rFonts w:eastAsia="Times New Roman"/>
                <w:u w:color="000000"/>
                <w:bdr w:val="nil"/>
                <w:lang w:val="en-US" w:eastAsia="ru-RU"/>
              </w:rPr>
              <w:t>.     </w:t>
            </w:r>
          </w:p>
        </w:tc>
        <w:tc>
          <w:tcPr>
            <w:tcW w:w="1952" w:type="dxa"/>
          </w:tcPr>
          <w:p w:rsidR="00770C78" w:rsidRPr="00DC2112" w:rsidRDefault="00F54254" w:rsidP="00770C78">
            <w:pPr>
              <w:pStyle w:val="Default"/>
              <w:ind w:left="267" w:hanging="233"/>
              <w:rPr>
                <w:rFonts w:eastAsia="Times New Roman"/>
                <w:u w:color="000000"/>
                <w:bdr w:val="nil"/>
                <w:lang w:val="en-US" w:eastAsia="ru-RU"/>
              </w:rPr>
            </w:pPr>
            <w:r>
              <w:rPr>
                <w:rFonts w:eastAsia="Times New Roman"/>
                <w:u w:color="000000"/>
                <w:bdr w:val="nil"/>
                <w:lang w:val="en-US" w:eastAsia="ru-RU"/>
              </w:rPr>
              <w:t>COLLECT</w:t>
            </w:r>
          </w:p>
        </w:tc>
      </w:tr>
      <w:tr w:rsidR="00B137DA" w:rsidRPr="00121860" w:rsidTr="00770C78">
        <w:trPr>
          <w:jc w:val="right"/>
        </w:trPr>
        <w:tc>
          <w:tcPr>
            <w:tcW w:w="5382" w:type="dxa"/>
          </w:tcPr>
          <w:p w:rsidR="00B137DA" w:rsidRPr="00121860" w:rsidRDefault="002059A1" w:rsidP="00121860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eastAsia="Times New Roman"/>
                <w:u w:color="000000"/>
                <w:bdr w:val="nil"/>
                <w:lang w:val="en-US" w:eastAsia="ru-RU"/>
              </w:rPr>
            </w:pPr>
            <w:r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You should be </w:t>
            </w:r>
            <w:r w:rsidRPr="00DC2112"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more </w:t>
            </w:r>
            <w:r>
              <w:rPr>
                <w:rFonts w:eastAsia="Times New Roman"/>
                <w:u w:color="000000"/>
                <w:bdr w:val="nil"/>
                <w:lang w:val="en-US" w:eastAsia="ru-RU"/>
              </w:rPr>
              <w:t>__________________</w:t>
            </w:r>
            <w:r w:rsidR="00121860">
              <w:rPr>
                <w:rFonts w:eastAsia="Times New Roman"/>
                <w:u w:color="000000"/>
                <w:bdr w:val="nil"/>
                <w:lang w:val="en-US" w:eastAsia="ru-RU"/>
              </w:rPr>
              <w:t>when you write an English text.</w:t>
            </w:r>
            <w:r w:rsidRPr="00DC2112"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 </w:t>
            </w:r>
            <w:r w:rsidR="00121860"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      </w:t>
            </w:r>
            <w:r w:rsidRPr="00121860"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 </w:t>
            </w:r>
          </w:p>
        </w:tc>
        <w:tc>
          <w:tcPr>
            <w:tcW w:w="1952" w:type="dxa"/>
          </w:tcPr>
          <w:p w:rsidR="00B137DA" w:rsidRPr="00B137DA" w:rsidRDefault="00121860" w:rsidP="00770C78">
            <w:pPr>
              <w:pStyle w:val="Default"/>
              <w:ind w:left="267" w:hanging="233"/>
              <w:rPr>
                <w:lang w:val="en-US"/>
              </w:rPr>
            </w:pPr>
            <w:r>
              <w:rPr>
                <w:lang w:val="en-US"/>
              </w:rPr>
              <w:t>ATTANTION</w:t>
            </w:r>
          </w:p>
        </w:tc>
      </w:tr>
      <w:tr w:rsidR="00B137DA" w:rsidRPr="00121860" w:rsidTr="00770C78">
        <w:trPr>
          <w:jc w:val="right"/>
        </w:trPr>
        <w:tc>
          <w:tcPr>
            <w:tcW w:w="5382" w:type="dxa"/>
          </w:tcPr>
          <w:p w:rsidR="00B137DA" w:rsidRPr="007909DB" w:rsidRDefault="00121860" w:rsidP="005F45B7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lang w:val="en-US"/>
              </w:rPr>
            </w:pPr>
            <w:r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Alexander Pushkin ____________ many novels and </w:t>
            </w:r>
            <w:proofErr w:type="gramStart"/>
            <w:r>
              <w:rPr>
                <w:rFonts w:eastAsia="Times New Roman"/>
                <w:u w:color="000000"/>
                <w:bdr w:val="nil"/>
                <w:lang w:val="en-US" w:eastAsia="ru-RU"/>
              </w:rPr>
              <w:t xml:space="preserve">stories </w:t>
            </w:r>
            <w:r w:rsidR="002059A1" w:rsidRPr="00DC2112">
              <w:rPr>
                <w:rFonts w:eastAsia="Times New Roman"/>
                <w:u w:color="000000"/>
                <w:bdr w:val="nil"/>
                <w:lang w:val="en-US" w:eastAsia="ru-RU"/>
              </w:rPr>
              <w:t>.</w:t>
            </w:r>
            <w:proofErr w:type="gramEnd"/>
          </w:p>
        </w:tc>
        <w:tc>
          <w:tcPr>
            <w:tcW w:w="1952" w:type="dxa"/>
          </w:tcPr>
          <w:p w:rsidR="00B137DA" w:rsidRPr="00770C78" w:rsidRDefault="00121860" w:rsidP="0012186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</w:tr>
      <w:tr w:rsidR="00770C78" w:rsidRPr="00B137DA" w:rsidTr="00770C78">
        <w:trPr>
          <w:jc w:val="right"/>
        </w:trPr>
        <w:tc>
          <w:tcPr>
            <w:tcW w:w="5382" w:type="dxa"/>
          </w:tcPr>
          <w:p w:rsidR="00121860" w:rsidRPr="00121860" w:rsidRDefault="00121860" w:rsidP="00121860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eastAsia="Times New Roman"/>
                <w:u w:color="000000"/>
                <w:bdr w:val="nil"/>
                <w:lang w:eastAsia="ru-RU"/>
              </w:rPr>
            </w:pPr>
            <w:r>
              <w:rPr>
                <w:rFonts w:eastAsia="Times New Roman"/>
                <w:u w:color="000000"/>
                <w:bdr w:val="nil"/>
                <w:lang w:val="en-US" w:eastAsia="ru-RU"/>
              </w:rPr>
              <w:t>These</w:t>
            </w:r>
            <w:r w:rsidRPr="00121860">
              <w:rPr>
                <w:rFonts w:eastAsia="Times New Roman"/>
                <w:u w:color="000000"/>
                <w:bdr w:val="nil"/>
                <w:lang w:eastAsia="ru-RU"/>
              </w:rPr>
              <w:t xml:space="preserve"> </w:t>
            </w:r>
            <w:r>
              <w:rPr>
                <w:rFonts w:eastAsia="Times New Roman"/>
                <w:u w:color="000000"/>
                <w:bdr w:val="nil"/>
                <w:lang w:val="en-US" w:eastAsia="ru-RU"/>
              </w:rPr>
              <w:t>armchairs</w:t>
            </w:r>
            <w:r w:rsidRPr="00121860">
              <w:rPr>
                <w:rFonts w:eastAsia="Times New Roman"/>
                <w:u w:color="000000"/>
                <w:bdr w:val="nil"/>
                <w:lang w:eastAsia="ru-RU"/>
              </w:rPr>
              <w:t xml:space="preserve"> </w:t>
            </w:r>
            <w:r>
              <w:rPr>
                <w:rFonts w:eastAsia="Times New Roman"/>
                <w:u w:color="000000"/>
                <w:bdr w:val="nil"/>
                <w:lang w:val="en-US" w:eastAsia="ru-RU"/>
              </w:rPr>
              <w:t>are</w:t>
            </w:r>
            <w:r w:rsidRPr="00121860">
              <w:rPr>
                <w:rFonts w:eastAsia="Times New Roman"/>
                <w:u w:color="000000"/>
                <w:bdr w:val="nil"/>
                <w:lang w:eastAsia="ru-RU"/>
              </w:rPr>
              <w:t xml:space="preserve"> </w:t>
            </w:r>
            <w:r>
              <w:rPr>
                <w:rFonts w:eastAsia="Times New Roman"/>
                <w:u w:color="000000"/>
                <w:bdr w:val="nil"/>
                <w:lang w:val="en-US" w:eastAsia="ru-RU"/>
              </w:rPr>
              <w:t>so</w:t>
            </w:r>
            <w:r w:rsidRPr="00121860">
              <w:rPr>
                <w:rFonts w:eastAsia="Times New Roman"/>
                <w:u w:color="000000"/>
                <w:bdr w:val="nil"/>
                <w:lang w:eastAsia="ru-RU"/>
              </w:rPr>
              <w:t xml:space="preserve"> __________________! </w:t>
            </w:r>
          </w:p>
          <w:p w:rsidR="00770C78" w:rsidRPr="00121860" w:rsidRDefault="00770C78" w:rsidP="00770C78">
            <w:pPr>
              <w:pStyle w:val="Default"/>
              <w:ind w:left="318" w:hanging="318"/>
              <w:jc w:val="both"/>
              <w:rPr>
                <w:rFonts w:eastAsia="Times New Roman"/>
                <w:u w:color="000000"/>
                <w:bdr w:val="nil"/>
                <w:lang w:eastAsia="ru-RU"/>
              </w:rPr>
            </w:pPr>
            <w:r w:rsidRPr="00DC2112">
              <w:rPr>
                <w:rFonts w:eastAsia="Times New Roman"/>
                <w:u w:color="000000"/>
                <w:bdr w:val="nil"/>
                <w:lang w:val="en-US" w:eastAsia="ru-RU"/>
              </w:rPr>
              <w:t>      </w:t>
            </w:r>
          </w:p>
        </w:tc>
        <w:tc>
          <w:tcPr>
            <w:tcW w:w="1952" w:type="dxa"/>
          </w:tcPr>
          <w:p w:rsidR="00770C78" w:rsidRPr="00121860" w:rsidRDefault="00121860" w:rsidP="00770C78">
            <w:pPr>
              <w:pStyle w:val="Default"/>
              <w:ind w:left="267" w:hanging="233"/>
              <w:rPr>
                <w:rFonts w:eastAsia="Times New Roman"/>
                <w:u w:color="000000"/>
                <w:bdr w:val="nil"/>
                <w:lang w:eastAsia="ru-RU"/>
              </w:rPr>
            </w:pPr>
            <w:r>
              <w:rPr>
                <w:rFonts w:eastAsia="Times New Roman"/>
                <w:u w:color="000000"/>
                <w:bdr w:val="nil"/>
                <w:lang w:val="en-US" w:eastAsia="ru-RU"/>
              </w:rPr>
              <w:t>COMFORT</w:t>
            </w:r>
          </w:p>
        </w:tc>
      </w:tr>
    </w:tbl>
    <w:p w:rsidR="002E1277" w:rsidRPr="002E1277" w:rsidRDefault="002E1277" w:rsidP="002E1277">
      <w:pPr>
        <w:pStyle w:val="Style2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both"/>
        <w:rPr>
          <w:rStyle w:val="FontStyle33"/>
          <w:rFonts w:ascii="Times New Roman" w:hAnsi="Times New Roman" w:cs="Times New Roman"/>
          <w:b/>
          <w:i/>
          <w:sz w:val="24"/>
          <w:szCs w:val="24"/>
        </w:rPr>
      </w:pPr>
      <w:r w:rsidRPr="002E1277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спользуйте в приведенных ниже высказываниях разные грамматические средства для выражения </w:t>
      </w:r>
      <w:r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настоящего, прошедшего или будущего</w:t>
      </w:r>
      <w:r w:rsidRPr="002E1277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 времени. </w:t>
      </w:r>
      <w:r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Запишите глаголы в пропуски. </w:t>
      </w:r>
      <w:r w:rsidRPr="00467F5A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 Каждый пропуск соответствует отдельному заданию (</w:t>
      </w:r>
      <w:r w:rsidR="00C02EA2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18-24</w:t>
      </w:r>
      <w:r w:rsidRPr="00467F5A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).</w:t>
      </w:r>
    </w:p>
    <w:p w:rsidR="002E1277" w:rsidRPr="002E1277" w:rsidRDefault="002E1277" w:rsidP="00B137DA">
      <w:pPr>
        <w:pStyle w:val="Default"/>
      </w:pPr>
    </w:p>
    <w:tbl>
      <w:tblPr>
        <w:tblW w:w="1463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5173"/>
        <w:gridCol w:w="2126"/>
      </w:tblGrid>
      <w:tr w:rsidR="006C7307" w:rsidRPr="003D1432" w:rsidTr="00E867A2">
        <w:trPr>
          <w:trHeight w:val="80"/>
        </w:trPr>
        <w:tc>
          <w:tcPr>
            <w:tcW w:w="12511" w:type="dxa"/>
            <w:gridSpan w:val="2"/>
          </w:tcPr>
          <w:p w:rsidR="002E1277" w:rsidRDefault="00C02EA2" w:rsidP="005F45B7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She (</w:t>
            </w:r>
            <w:r w:rsidR="007E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listen to the music</w:t>
            </w:r>
            <w:r w:rsidR="0021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) __________</w:t>
            </w:r>
            <w:r w:rsidR="007E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________ a day before yesterday</w:t>
            </w:r>
          </w:p>
          <w:p w:rsidR="007E47A3" w:rsidRPr="002129B4" w:rsidRDefault="007E47A3" w:rsidP="007E47A3">
            <w:pPr>
              <w:pStyle w:val="af1"/>
              <w:shd w:val="clear" w:color="auto" w:fill="auto"/>
              <w:spacing w:before="0" w:line="240" w:lineRule="auto"/>
              <w:ind w:left="7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8:30.</w:t>
            </w:r>
          </w:p>
          <w:p w:rsidR="002E1277" w:rsidRPr="00A217E8" w:rsidRDefault="007E47A3" w:rsidP="005F45B7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Listen! Our baby (cry) ____________ in his bedroom!</w:t>
            </w:r>
          </w:p>
          <w:p w:rsidR="00E867A2" w:rsidRPr="00E867A2" w:rsidRDefault="007E47A3" w:rsidP="005F45B7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Billy (wash the dishes) ______________ in 15 minutes</w:t>
            </w:r>
            <w:r w:rsidR="001563AA" w:rsidRPr="00A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. </w:t>
            </w:r>
          </w:p>
          <w:p w:rsidR="001563AA" w:rsidRDefault="007E47A3" w:rsidP="005F45B7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Daddy, _____ you ____________ (be) to Australia</w:t>
            </w:r>
            <w:r w:rsidR="0015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?</w:t>
            </w:r>
          </w:p>
          <w:p w:rsidR="001563AA" w:rsidRPr="007E47A3" w:rsidRDefault="007E47A3" w:rsidP="007E47A3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Ask Jess to help you! She (be) _________ absolutely free now.</w:t>
            </w:r>
            <w:r w:rsidR="00D732EF" w:rsidRPr="007E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 </w:t>
            </w:r>
          </w:p>
          <w:p w:rsidR="007E47A3" w:rsidRDefault="007E47A3" w:rsidP="005F45B7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I (eat) _________________ all my tasty breakfast and want to have </w:t>
            </w:r>
          </w:p>
          <w:p w:rsidR="00E867A2" w:rsidRDefault="007E47A3" w:rsidP="007E47A3">
            <w:pPr>
              <w:pStyle w:val="af1"/>
              <w:shd w:val="clear" w:color="auto" w:fill="auto"/>
              <w:spacing w:before="0" w:line="240" w:lineRule="auto"/>
              <w:ind w:left="7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cup of coffee</w:t>
            </w:r>
            <w:r w:rsidR="00D7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. </w:t>
            </w:r>
          </w:p>
          <w:p w:rsidR="00E867A2" w:rsidRPr="001563AA" w:rsidRDefault="007E47A3" w:rsidP="005F45B7">
            <w:pPr>
              <w:pStyle w:val="af1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She always (go) _________ to work by bus or tram</w:t>
            </w:r>
            <w:r w:rsidR="00D7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.</w:t>
            </w:r>
            <w:r w:rsidR="00E8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:rsidR="006C7307" w:rsidRPr="001563AA" w:rsidRDefault="006C7307" w:rsidP="00A217E8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</w:p>
        </w:tc>
      </w:tr>
      <w:tr w:rsidR="00A217E8" w:rsidRPr="007E47A3" w:rsidTr="00E86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7299" w:type="dxa"/>
          <w:trHeight w:val="109"/>
        </w:trPr>
        <w:tc>
          <w:tcPr>
            <w:tcW w:w="7338" w:type="dxa"/>
          </w:tcPr>
          <w:p w:rsidR="00E867A2" w:rsidRPr="00A76DB4" w:rsidRDefault="00E867A2" w:rsidP="00400194">
            <w:pPr>
              <w:pStyle w:val="Style22"/>
              <w:widowControl/>
              <w:jc w:val="center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217E8" w:rsidRPr="00D732EF" w:rsidRDefault="00400194" w:rsidP="00E867A2">
            <w:pPr>
              <w:pStyle w:val="Style22"/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F4226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Pr="00D732EF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D61145" w:rsidRPr="00465D81" w:rsidRDefault="00465D81" w:rsidP="00465D81">
      <w:pPr>
        <w:pStyle w:val="Style2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both"/>
        <w:rPr>
          <w:rStyle w:val="FontStyle33"/>
          <w:rFonts w:ascii="Times New Roman" w:hAnsi="Times New Roman" w:cs="Times New Roman"/>
          <w:b/>
          <w:i/>
          <w:sz w:val="24"/>
          <w:szCs w:val="24"/>
        </w:rPr>
      </w:pPr>
      <w:r w:rsidRPr="00465D81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Прочитайте</w:t>
      </w:r>
      <w:r w:rsidRPr="003D1432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5D81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приведённые ниже предложения и исправьте ошибки. </w:t>
      </w:r>
      <w:r w:rsidR="00EF6509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Запишите высказывания без ошибок</w:t>
      </w:r>
      <w:r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 (задания 2</w:t>
      </w:r>
      <w:r w:rsidR="00D576EE" w:rsidRPr="00D576EE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-2</w:t>
      </w:r>
      <w:r w:rsidR="00D576EE" w:rsidRPr="00D576EE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)</w:t>
      </w:r>
      <w:r w:rsidRPr="00465D81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.</w:t>
      </w:r>
    </w:p>
    <w:p w:rsidR="00D61145" w:rsidRDefault="00D61145" w:rsidP="00A55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81" w:rsidRDefault="00465D81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 w:rsidRPr="00465D81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2</w:t>
      </w:r>
      <w:r w:rsidR="003D1432">
        <w:rPr>
          <w:rFonts w:ascii="Times New Roman" w:eastAsia="Times New Roman" w:hAnsi="Times New Roman" w:cs="Times New Roman"/>
          <w:sz w:val="24"/>
          <w:szCs w:val="24"/>
          <w:u w:color="000000"/>
        </w:rPr>
        <w:t>5</w:t>
      </w:r>
      <w:r w:rsidRPr="00465D81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 xml:space="preserve">. </w:t>
      </w:r>
      <w:r w:rsidR="00D576EE" w:rsidRPr="000F4F45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ab/>
      </w:r>
      <w:r w:rsidR="0086229E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There are a lot of water on the floor! What’s wrong with our sink?</w:t>
      </w:r>
      <w:r w:rsidR="00D576EE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 xml:space="preserve"> </w:t>
      </w:r>
    </w:p>
    <w:p w:rsidR="00EF6509" w:rsidRPr="00D576EE" w:rsidRDefault="00EF6509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 w:rsidRPr="008C3308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__________________________________________________________________________________________________________________________</w:t>
      </w:r>
      <w:r w:rsidR="00D576EE" w:rsidRPr="00D576EE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_____________________________________________________________</w:t>
      </w:r>
    </w:p>
    <w:p w:rsidR="00465D81" w:rsidRPr="002E1277" w:rsidRDefault="00465D81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2</w:t>
      </w:r>
      <w:r w:rsidR="003D1432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 xml:space="preserve">. </w:t>
      </w:r>
      <w:r w:rsidR="00D576EE" w:rsidRPr="000F4F45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ab/>
      </w:r>
      <w:r w:rsidR="0086229E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 xml:space="preserve">There wasn’t nowhere to go in that city, so I decided to stay </w:t>
      </w:r>
      <w:r w:rsidR="002163BE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at home</w:t>
      </w:r>
      <w:r w:rsidR="0086229E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>.</w:t>
      </w:r>
      <w:r w:rsidR="00C44571"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 xml:space="preserve"> </w:t>
      </w:r>
    </w:p>
    <w:p w:rsidR="002E1277" w:rsidRPr="000F4F45" w:rsidRDefault="002E1277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0F4F45">
        <w:rPr>
          <w:rFonts w:ascii="Times New Roman" w:eastAsia="Times New Roman" w:hAnsi="Times New Roman" w:cs="Times New Roman"/>
          <w:sz w:val="24"/>
          <w:szCs w:val="24"/>
          <w:u w:color="000000"/>
        </w:rPr>
        <w:t>__________________________________________________________________________________________________________________________</w:t>
      </w:r>
    </w:p>
    <w:p w:rsidR="00465D81" w:rsidRPr="000F4F45" w:rsidRDefault="00465D81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465D81" w:rsidRPr="00465D81" w:rsidRDefault="00465D81" w:rsidP="00465D81">
      <w:pPr>
        <w:pStyle w:val="Style2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both"/>
        <w:rPr>
          <w:rStyle w:val="FontStyle33"/>
          <w:rFonts w:ascii="Times New Roman" w:hAnsi="Times New Roman" w:cs="Times New Roman"/>
          <w:b/>
          <w:i/>
          <w:sz w:val="24"/>
          <w:szCs w:val="24"/>
        </w:rPr>
      </w:pPr>
      <w:r w:rsidRPr="00465D81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 xml:space="preserve">Переведите предложения с русского на английский язык. Ответ запишите в специально отведенном месте.  </w:t>
      </w:r>
    </w:p>
    <w:p w:rsidR="00D61145" w:rsidRPr="00570DF4" w:rsidRDefault="00465D81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65D81">
        <w:rPr>
          <w:rFonts w:ascii="Times New Roman" w:eastAsia="Times New Roman" w:hAnsi="Times New Roman" w:cs="Times New Roman"/>
          <w:sz w:val="24"/>
          <w:szCs w:val="24"/>
          <w:u w:color="000000"/>
        </w:rPr>
        <w:t>2</w:t>
      </w:r>
      <w:r w:rsidR="003D1432">
        <w:rPr>
          <w:rFonts w:ascii="Times New Roman" w:eastAsia="Times New Roman" w:hAnsi="Times New Roman" w:cs="Times New Roman"/>
          <w:sz w:val="24"/>
          <w:szCs w:val="24"/>
          <w:u w:color="000000"/>
        </w:rPr>
        <w:t>7</w:t>
      </w:r>
      <w:r w:rsidRPr="00465D8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. </w:t>
      </w:r>
      <w:r w:rsidR="00D576EE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proofErr w:type="gramStart"/>
      <w:r w:rsidR="002163BE">
        <w:rPr>
          <w:rFonts w:ascii="Times New Roman" w:eastAsia="Times New Roman" w:hAnsi="Times New Roman" w:cs="Times New Roman"/>
          <w:sz w:val="24"/>
          <w:szCs w:val="24"/>
          <w:u w:color="000000"/>
        </w:rPr>
        <w:t>В</w:t>
      </w:r>
      <w:proofErr w:type="gramEnd"/>
      <w:r w:rsidR="002163B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моей сумке лежало яблоко и я хотел его съесть</w:t>
      </w:r>
      <w:r w:rsidR="00C44571">
        <w:rPr>
          <w:rFonts w:ascii="Times New Roman" w:eastAsia="Times New Roman" w:hAnsi="Times New Roman" w:cs="Times New Roman"/>
          <w:sz w:val="24"/>
          <w:szCs w:val="24"/>
          <w:u w:color="000000"/>
        </w:rPr>
        <w:t>.</w:t>
      </w:r>
      <w:r w:rsidR="00570DF4" w:rsidRPr="00A76DB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</w:p>
    <w:p w:rsidR="00465D81" w:rsidRDefault="00465D81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__________________________________________________________</w:t>
      </w:r>
    </w:p>
    <w:p w:rsidR="002C1436" w:rsidRDefault="002C1436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D576EE" w:rsidRDefault="00465D81" w:rsidP="002C1436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5" w:hanging="705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2</w:t>
      </w:r>
      <w:r w:rsidR="003D1432">
        <w:rPr>
          <w:rFonts w:ascii="Times New Roman" w:eastAsia="Times New Roman" w:hAnsi="Times New Roman" w:cs="Times New Roman"/>
          <w:sz w:val="24"/>
          <w:szCs w:val="24"/>
          <w:u w:color="000000"/>
        </w:rPr>
        <w:t>8</w:t>
      </w:r>
      <w:r w:rsidR="002C143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. </w:t>
      </w:r>
      <w:r w:rsidR="002C1436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2163BE">
        <w:rPr>
          <w:rFonts w:ascii="Times New Roman" w:eastAsia="Times New Roman" w:hAnsi="Times New Roman" w:cs="Times New Roman"/>
          <w:sz w:val="24"/>
          <w:szCs w:val="24"/>
          <w:u w:color="000000"/>
        </w:rPr>
        <w:t>Они только что вошли и увидели, что я убирался в комнате.</w:t>
      </w:r>
      <w:r w:rsidR="00C4457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</w:p>
    <w:p w:rsidR="00465D81" w:rsidRDefault="00465D81" w:rsidP="00465D8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__________________________________________________________________________________________________________________________</w:t>
      </w:r>
      <w:r w:rsidR="00D576EE">
        <w:rPr>
          <w:rFonts w:ascii="Times New Roman" w:eastAsia="Times New Roman" w:hAnsi="Times New Roman" w:cs="Times New Roman"/>
          <w:sz w:val="24"/>
          <w:szCs w:val="24"/>
          <w:u w:color="000000"/>
        </w:rPr>
        <w:t>_____________________________________________________________</w:t>
      </w:r>
    </w:p>
    <w:sectPr w:rsidR="00465D81" w:rsidSect="00CA1573">
      <w:headerReference w:type="default" r:id="rId8"/>
      <w:footerReference w:type="default" r:id="rId9"/>
      <w:pgSz w:w="16838" w:h="11906" w:orient="landscape" w:code="9"/>
      <w:pgMar w:top="629" w:right="720" w:bottom="720" w:left="720" w:header="142" w:footer="1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5D" w:rsidRDefault="00BE655D" w:rsidP="00C967F1">
      <w:pPr>
        <w:spacing w:after="0" w:line="240" w:lineRule="auto"/>
      </w:pPr>
      <w:r>
        <w:separator/>
      </w:r>
    </w:p>
  </w:endnote>
  <w:endnote w:type="continuationSeparator" w:id="0">
    <w:p w:rsidR="00BE655D" w:rsidRDefault="00BE655D" w:rsidP="00C9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6A1" w:rsidRPr="00AC17EF" w:rsidRDefault="00AC17EF" w:rsidP="00AC17EF">
    <w:pPr>
      <w:pStyle w:val="a8"/>
      <w:jc w:val="center"/>
    </w:pPr>
    <w:r w:rsidRPr="00AF28F2">
      <w:rPr>
        <w:rFonts w:ascii="Times New Roman" w:hAnsi="Times New Roman" w:cs="Times New Roman"/>
        <w:sz w:val="16"/>
        <w:szCs w:val="16"/>
      </w:rPr>
      <w:t xml:space="preserve">© </w:t>
    </w:r>
    <w:proofErr w:type="gramStart"/>
    <w:r w:rsidRPr="00AF28F2">
      <w:rPr>
        <w:rFonts w:ascii="Times New Roman" w:hAnsi="Times New Roman" w:cs="Times New Roman"/>
        <w:sz w:val="16"/>
        <w:szCs w:val="16"/>
      </w:rPr>
      <w:t>201</w:t>
    </w:r>
    <w:r w:rsidR="00A77509">
      <w:rPr>
        <w:rFonts w:ascii="Times New Roman" w:hAnsi="Times New Roman" w:cs="Times New Roman"/>
        <w:sz w:val="16"/>
        <w:szCs w:val="16"/>
      </w:rPr>
      <w:t xml:space="preserve">5 </w:t>
    </w:r>
    <w:r w:rsidRPr="00AF28F2">
      <w:rPr>
        <w:rFonts w:ascii="Times New Roman" w:hAnsi="Times New Roman" w:cs="Times New Roman"/>
        <w:sz w:val="16"/>
        <w:szCs w:val="16"/>
      </w:rPr>
      <w:t xml:space="preserve"> К</w:t>
    </w:r>
    <w:proofErr w:type="gramEnd"/>
    <w:r w:rsidR="00920377">
      <w:rPr>
        <w:rFonts w:ascii="Times New Roman" w:hAnsi="Times New Roman" w:cs="Times New Roman"/>
        <w:sz w:val="16"/>
        <w:szCs w:val="16"/>
      </w:rPr>
      <w:t xml:space="preserve"> </w:t>
    </w:r>
    <w:r w:rsidRPr="00AF28F2">
      <w:rPr>
        <w:rFonts w:ascii="Times New Roman" w:hAnsi="Times New Roman" w:cs="Times New Roman"/>
        <w:sz w:val="16"/>
        <w:szCs w:val="16"/>
      </w:rPr>
      <w:t>Г</w:t>
    </w:r>
    <w:r w:rsidR="00920377">
      <w:rPr>
        <w:rFonts w:ascii="Times New Roman" w:hAnsi="Times New Roman" w:cs="Times New Roman"/>
        <w:sz w:val="16"/>
        <w:szCs w:val="16"/>
      </w:rPr>
      <w:t>А</w:t>
    </w:r>
    <w:r>
      <w:rPr>
        <w:rFonts w:ascii="Times New Roman" w:hAnsi="Times New Roman" w:cs="Times New Roman"/>
        <w:sz w:val="16"/>
        <w:szCs w:val="16"/>
      </w:rPr>
      <w:t>ОУ</w:t>
    </w:r>
    <w:r w:rsidRPr="00AF28F2">
      <w:rPr>
        <w:rFonts w:ascii="Times New Roman" w:hAnsi="Times New Roman" w:cs="Times New Roman"/>
        <w:sz w:val="16"/>
        <w:szCs w:val="16"/>
      </w:rPr>
      <w:t xml:space="preserve"> «</w:t>
    </w:r>
    <w:r>
      <w:rPr>
        <w:rFonts w:ascii="Times New Roman" w:hAnsi="Times New Roman" w:cs="Times New Roman"/>
        <w:sz w:val="16"/>
        <w:szCs w:val="16"/>
      </w:rPr>
      <w:t>Краевой центр образования</w:t>
    </w:r>
    <w:r>
      <w:rPr>
        <w:rFonts w:ascii="Times New Roman" w:hAnsi="Times New Roman" w:cs="Times New Roman"/>
        <w:sz w:val="18"/>
        <w:szCs w:val="18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5D" w:rsidRDefault="00BE655D" w:rsidP="00C967F1">
      <w:pPr>
        <w:spacing w:after="0" w:line="240" w:lineRule="auto"/>
      </w:pPr>
      <w:r>
        <w:separator/>
      </w:r>
    </w:p>
  </w:footnote>
  <w:footnote w:type="continuationSeparator" w:id="0">
    <w:p w:rsidR="00BE655D" w:rsidRDefault="00BE655D" w:rsidP="00C9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6A1" w:rsidRPr="00AC17EF" w:rsidRDefault="008946DC">
    <w:pPr>
      <w:pStyle w:val="a6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Английский язык. 5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5A0"/>
    <w:multiLevelType w:val="hybridMultilevel"/>
    <w:tmpl w:val="352067FC"/>
    <w:lvl w:ilvl="0" w:tplc="C57E2A24">
      <w:start w:val="1"/>
      <w:numFmt w:val="lowerLetter"/>
      <w:lvlText w:val="%1)"/>
      <w:lvlJc w:val="left"/>
      <w:pPr>
        <w:ind w:left="10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3E27226"/>
    <w:multiLevelType w:val="hybridMultilevel"/>
    <w:tmpl w:val="ACAA79FC"/>
    <w:lvl w:ilvl="0" w:tplc="E4F4EC38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0A1934"/>
    <w:multiLevelType w:val="hybridMultilevel"/>
    <w:tmpl w:val="2C82E97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F7219D0"/>
    <w:multiLevelType w:val="hybridMultilevel"/>
    <w:tmpl w:val="2C82E97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2D27D75"/>
    <w:multiLevelType w:val="hybridMultilevel"/>
    <w:tmpl w:val="251270F4"/>
    <w:lvl w:ilvl="0" w:tplc="D9FACF7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7F4"/>
    <w:multiLevelType w:val="hybridMultilevel"/>
    <w:tmpl w:val="D8D02C28"/>
    <w:lvl w:ilvl="0" w:tplc="EBD049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D628B"/>
    <w:multiLevelType w:val="hybridMultilevel"/>
    <w:tmpl w:val="267CC01E"/>
    <w:lvl w:ilvl="0" w:tplc="D6505A36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BD0181"/>
    <w:multiLevelType w:val="hybridMultilevel"/>
    <w:tmpl w:val="E06AFC88"/>
    <w:lvl w:ilvl="0" w:tplc="18DCEFC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4075A"/>
    <w:multiLevelType w:val="hybridMultilevel"/>
    <w:tmpl w:val="2C82E97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06F5186"/>
    <w:multiLevelType w:val="hybridMultilevel"/>
    <w:tmpl w:val="2C82E97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0D75E2C"/>
    <w:multiLevelType w:val="hybridMultilevel"/>
    <w:tmpl w:val="A67EA3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E8"/>
    <w:rsid w:val="00003B9C"/>
    <w:rsid w:val="000129A8"/>
    <w:rsid w:val="00015A26"/>
    <w:rsid w:val="0001689F"/>
    <w:rsid w:val="000179C8"/>
    <w:rsid w:val="00032DE8"/>
    <w:rsid w:val="000374CE"/>
    <w:rsid w:val="00043958"/>
    <w:rsid w:val="0005133E"/>
    <w:rsid w:val="000554BB"/>
    <w:rsid w:val="00063B13"/>
    <w:rsid w:val="00074F28"/>
    <w:rsid w:val="00081EB6"/>
    <w:rsid w:val="00083287"/>
    <w:rsid w:val="00084C76"/>
    <w:rsid w:val="000A0F8A"/>
    <w:rsid w:val="000A2425"/>
    <w:rsid w:val="000B1F24"/>
    <w:rsid w:val="000C0223"/>
    <w:rsid w:val="000C1489"/>
    <w:rsid w:val="000D0A8C"/>
    <w:rsid w:val="000E0DF2"/>
    <w:rsid w:val="000F4F45"/>
    <w:rsid w:val="00113D0B"/>
    <w:rsid w:val="00121860"/>
    <w:rsid w:val="00121C4C"/>
    <w:rsid w:val="001339FF"/>
    <w:rsid w:val="00152FAB"/>
    <w:rsid w:val="00153C08"/>
    <w:rsid w:val="001563AA"/>
    <w:rsid w:val="00182CCB"/>
    <w:rsid w:val="001926FC"/>
    <w:rsid w:val="001B23CD"/>
    <w:rsid w:val="001B35F7"/>
    <w:rsid w:val="001B6E37"/>
    <w:rsid w:val="001C5032"/>
    <w:rsid w:val="001D4F99"/>
    <w:rsid w:val="001E718D"/>
    <w:rsid w:val="001F06CA"/>
    <w:rsid w:val="001F08E5"/>
    <w:rsid w:val="001F0C01"/>
    <w:rsid w:val="002059A1"/>
    <w:rsid w:val="0020783E"/>
    <w:rsid w:val="002129B4"/>
    <w:rsid w:val="002163BE"/>
    <w:rsid w:val="0022011C"/>
    <w:rsid w:val="00223CD9"/>
    <w:rsid w:val="00235435"/>
    <w:rsid w:val="00244573"/>
    <w:rsid w:val="00246F21"/>
    <w:rsid w:val="0027146B"/>
    <w:rsid w:val="0028056C"/>
    <w:rsid w:val="00283772"/>
    <w:rsid w:val="00284C7B"/>
    <w:rsid w:val="00295673"/>
    <w:rsid w:val="002960E3"/>
    <w:rsid w:val="002A3226"/>
    <w:rsid w:val="002B1621"/>
    <w:rsid w:val="002C1436"/>
    <w:rsid w:val="002C3DD0"/>
    <w:rsid w:val="002C5593"/>
    <w:rsid w:val="002C7D9F"/>
    <w:rsid w:val="002D1954"/>
    <w:rsid w:val="002D34CC"/>
    <w:rsid w:val="002E1277"/>
    <w:rsid w:val="002E76DB"/>
    <w:rsid w:val="00303832"/>
    <w:rsid w:val="00306DF1"/>
    <w:rsid w:val="00307DB8"/>
    <w:rsid w:val="003153E9"/>
    <w:rsid w:val="0033672A"/>
    <w:rsid w:val="00352AFF"/>
    <w:rsid w:val="0036106F"/>
    <w:rsid w:val="00365668"/>
    <w:rsid w:val="003723CC"/>
    <w:rsid w:val="00392F16"/>
    <w:rsid w:val="003933B8"/>
    <w:rsid w:val="00397B24"/>
    <w:rsid w:val="003C35A7"/>
    <w:rsid w:val="003D11A0"/>
    <w:rsid w:val="003D1432"/>
    <w:rsid w:val="003E0D38"/>
    <w:rsid w:val="003E6480"/>
    <w:rsid w:val="003F758F"/>
    <w:rsid w:val="00400194"/>
    <w:rsid w:val="00406441"/>
    <w:rsid w:val="00413CD5"/>
    <w:rsid w:val="00465D81"/>
    <w:rsid w:val="00466020"/>
    <w:rsid w:val="00467F5A"/>
    <w:rsid w:val="00476534"/>
    <w:rsid w:val="004768D4"/>
    <w:rsid w:val="00483989"/>
    <w:rsid w:val="004B6484"/>
    <w:rsid w:val="004F4622"/>
    <w:rsid w:val="004F7EBA"/>
    <w:rsid w:val="00541516"/>
    <w:rsid w:val="00554A43"/>
    <w:rsid w:val="00555A0B"/>
    <w:rsid w:val="0056153B"/>
    <w:rsid w:val="00562874"/>
    <w:rsid w:val="00566A94"/>
    <w:rsid w:val="00570DF4"/>
    <w:rsid w:val="00572042"/>
    <w:rsid w:val="0057474A"/>
    <w:rsid w:val="00575135"/>
    <w:rsid w:val="00575EE7"/>
    <w:rsid w:val="00580832"/>
    <w:rsid w:val="00580DC7"/>
    <w:rsid w:val="00586A5D"/>
    <w:rsid w:val="00597AF0"/>
    <w:rsid w:val="005A09F2"/>
    <w:rsid w:val="005A2CF5"/>
    <w:rsid w:val="005B5F03"/>
    <w:rsid w:val="005E5FE8"/>
    <w:rsid w:val="005E77DB"/>
    <w:rsid w:val="005F45B7"/>
    <w:rsid w:val="00611D75"/>
    <w:rsid w:val="006254C6"/>
    <w:rsid w:val="00652FEF"/>
    <w:rsid w:val="00666531"/>
    <w:rsid w:val="006708D5"/>
    <w:rsid w:val="006808FC"/>
    <w:rsid w:val="006873D3"/>
    <w:rsid w:val="00694376"/>
    <w:rsid w:val="006A2369"/>
    <w:rsid w:val="006B040D"/>
    <w:rsid w:val="006B0473"/>
    <w:rsid w:val="006B4CC6"/>
    <w:rsid w:val="006B6ACE"/>
    <w:rsid w:val="006C057E"/>
    <w:rsid w:val="006C0C47"/>
    <w:rsid w:val="006C477C"/>
    <w:rsid w:val="006C7307"/>
    <w:rsid w:val="006C7959"/>
    <w:rsid w:val="006E0E55"/>
    <w:rsid w:val="006F229A"/>
    <w:rsid w:val="006F4226"/>
    <w:rsid w:val="006F63B3"/>
    <w:rsid w:val="00714494"/>
    <w:rsid w:val="00720952"/>
    <w:rsid w:val="00741CBC"/>
    <w:rsid w:val="0074327A"/>
    <w:rsid w:val="0076756E"/>
    <w:rsid w:val="00770C78"/>
    <w:rsid w:val="007909DB"/>
    <w:rsid w:val="007A543D"/>
    <w:rsid w:val="007B2FAE"/>
    <w:rsid w:val="007B55F6"/>
    <w:rsid w:val="007C45C0"/>
    <w:rsid w:val="007C520A"/>
    <w:rsid w:val="007C64AD"/>
    <w:rsid w:val="007E47A3"/>
    <w:rsid w:val="007F4327"/>
    <w:rsid w:val="007F4A1A"/>
    <w:rsid w:val="008027CE"/>
    <w:rsid w:val="00820A3A"/>
    <w:rsid w:val="00842DA2"/>
    <w:rsid w:val="0086229E"/>
    <w:rsid w:val="00867C05"/>
    <w:rsid w:val="00872BAC"/>
    <w:rsid w:val="00891CD6"/>
    <w:rsid w:val="008946DC"/>
    <w:rsid w:val="008A2127"/>
    <w:rsid w:val="008A2E5A"/>
    <w:rsid w:val="008B57FA"/>
    <w:rsid w:val="008C3308"/>
    <w:rsid w:val="008D3AC6"/>
    <w:rsid w:val="008E664B"/>
    <w:rsid w:val="008E673A"/>
    <w:rsid w:val="008F47E2"/>
    <w:rsid w:val="0090043E"/>
    <w:rsid w:val="00903896"/>
    <w:rsid w:val="0091054C"/>
    <w:rsid w:val="00920377"/>
    <w:rsid w:val="00923DAA"/>
    <w:rsid w:val="009452BE"/>
    <w:rsid w:val="0095000F"/>
    <w:rsid w:val="0095341A"/>
    <w:rsid w:val="00965068"/>
    <w:rsid w:val="0096536C"/>
    <w:rsid w:val="0097728E"/>
    <w:rsid w:val="009874DA"/>
    <w:rsid w:val="009B719E"/>
    <w:rsid w:val="009C35FB"/>
    <w:rsid w:val="009C548C"/>
    <w:rsid w:val="009D402D"/>
    <w:rsid w:val="00A00320"/>
    <w:rsid w:val="00A041F4"/>
    <w:rsid w:val="00A217E8"/>
    <w:rsid w:val="00A55930"/>
    <w:rsid w:val="00A63AA2"/>
    <w:rsid w:val="00A674B5"/>
    <w:rsid w:val="00A76DB4"/>
    <w:rsid w:val="00A77509"/>
    <w:rsid w:val="00A80ED3"/>
    <w:rsid w:val="00A85981"/>
    <w:rsid w:val="00A867E5"/>
    <w:rsid w:val="00AA537B"/>
    <w:rsid w:val="00AB0F2A"/>
    <w:rsid w:val="00AB3AE4"/>
    <w:rsid w:val="00AB7797"/>
    <w:rsid w:val="00AC17EF"/>
    <w:rsid w:val="00AE1C34"/>
    <w:rsid w:val="00AE5F9D"/>
    <w:rsid w:val="00AF2B26"/>
    <w:rsid w:val="00B0605D"/>
    <w:rsid w:val="00B137DA"/>
    <w:rsid w:val="00B3020F"/>
    <w:rsid w:val="00B46232"/>
    <w:rsid w:val="00B60663"/>
    <w:rsid w:val="00B62AA7"/>
    <w:rsid w:val="00B73F56"/>
    <w:rsid w:val="00B75C23"/>
    <w:rsid w:val="00B77F8D"/>
    <w:rsid w:val="00B91B25"/>
    <w:rsid w:val="00B96BF1"/>
    <w:rsid w:val="00BA2EAC"/>
    <w:rsid w:val="00BB16F8"/>
    <w:rsid w:val="00BB2851"/>
    <w:rsid w:val="00BB5585"/>
    <w:rsid w:val="00BB59CB"/>
    <w:rsid w:val="00BC47AE"/>
    <w:rsid w:val="00BC4A0A"/>
    <w:rsid w:val="00BC5633"/>
    <w:rsid w:val="00BD2D99"/>
    <w:rsid w:val="00BD78CE"/>
    <w:rsid w:val="00BE1873"/>
    <w:rsid w:val="00BE655D"/>
    <w:rsid w:val="00C0119F"/>
    <w:rsid w:val="00C02EA2"/>
    <w:rsid w:val="00C25475"/>
    <w:rsid w:val="00C31C3B"/>
    <w:rsid w:val="00C31EFD"/>
    <w:rsid w:val="00C353D3"/>
    <w:rsid w:val="00C40491"/>
    <w:rsid w:val="00C443F9"/>
    <w:rsid w:val="00C44571"/>
    <w:rsid w:val="00C45F48"/>
    <w:rsid w:val="00C461CF"/>
    <w:rsid w:val="00C5522E"/>
    <w:rsid w:val="00C7796B"/>
    <w:rsid w:val="00C85C41"/>
    <w:rsid w:val="00C967F1"/>
    <w:rsid w:val="00CA1573"/>
    <w:rsid w:val="00CB2F0A"/>
    <w:rsid w:val="00CB4A72"/>
    <w:rsid w:val="00CC16A1"/>
    <w:rsid w:val="00CC37E4"/>
    <w:rsid w:val="00CE38A4"/>
    <w:rsid w:val="00CE5485"/>
    <w:rsid w:val="00CF18D7"/>
    <w:rsid w:val="00CF2AC6"/>
    <w:rsid w:val="00D017A0"/>
    <w:rsid w:val="00D06610"/>
    <w:rsid w:val="00D4187B"/>
    <w:rsid w:val="00D576EE"/>
    <w:rsid w:val="00D61145"/>
    <w:rsid w:val="00D6613E"/>
    <w:rsid w:val="00D675C0"/>
    <w:rsid w:val="00D70882"/>
    <w:rsid w:val="00D732EF"/>
    <w:rsid w:val="00D966B2"/>
    <w:rsid w:val="00DA5FFF"/>
    <w:rsid w:val="00DB30DA"/>
    <w:rsid w:val="00DB4760"/>
    <w:rsid w:val="00DB72E0"/>
    <w:rsid w:val="00DD597D"/>
    <w:rsid w:val="00DD5CC3"/>
    <w:rsid w:val="00DD781A"/>
    <w:rsid w:val="00DE71F9"/>
    <w:rsid w:val="00DF5254"/>
    <w:rsid w:val="00E11F6E"/>
    <w:rsid w:val="00E148B9"/>
    <w:rsid w:val="00E14E7E"/>
    <w:rsid w:val="00E369C3"/>
    <w:rsid w:val="00E45478"/>
    <w:rsid w:val="00E70135"/>
    <w:rsid w:val="00E830F3"/>
    <w:rsid w:val="00E861DA"/>
    <w:rsid w:val="00E867A2"/>
    <w:rsid w:val="00EA1DE8"/>
    <w:rsid w:val="00ED0435"/>
    <w:rsid w:val="00ED0538"/>
    <w:rsid w:val="00EE7FDB"/>
    <w:rsid w:val="00EF1D06"/>
    <w:rsid w:val="00EF5A5F"/>
    <w:rsid w:val="00EF6509"/>
    <w:rsid w:val="00F06C3A"/>
    <w:rsid w:val="00F11A4D"/>
    <w:rsid w:val="00F13D95"/>
    <w:rsid w:val="00F14670"/>
    <w:rsid w:val="00F448BE"/>
    <w:rsid w:val="00F54254"/>
    <w:rsid w:val="00F62B14"/>
    <w:rsid w:val="00F71503"/>
    <w:rsid w:val="00F73F41"/>
    <w:rsid w:val="00FB66C5"/>
    <w:rsid w:val="00FE7C3F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77FEC0-D038-4FB0-84F9-4E1F6E44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9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11F6E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1F6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1F6E"/>
    <w:pPr>
      <w:widowControl w:val="0"/>
      <w:autoSpaceDE w:val="0"/>
      <w:autoSpaceDN w:val="0"/>
      <w:adjustRightInd w:val="0"/>
      <w:spacing w:after="0" w:line="202" w:lineRule="exact"/>
      <w:ind w:hanging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1F6E"/>
    <w:pPr>
      <w:widowControl w:val="0"/>
      <w:autoSpaceDE w:val="0"/>
      <w:autoSpaceDN w:val="0"/>
      <w:adjustRightInd w:val="0"/>
      <w:spacing w:after="0" w:line="202" w:lineRule="exact"/>
      <w:ind w:hanging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11F6E"/>
    <w:pPr>
      <w:widowControl w:val="0"/>
      <w:autoSpaceDE w:val="0"/>
      <w:autoSpaceDN w:val="0"/>
      <w:adjustRightInd w:val="0"/>
      <w:spacing w:after="0" w:line="192" w:lineRule="exact"/>
      <w:ind w:hanging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11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1F6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E11F6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E11F6E"/>
    <w:rPr>
      <w:rFonts w:ascii="Times New Roman" w:hAnsi="Times New Roman" w:cs="Times New Roman"/>
      <w:b/>
      <w:bCs/>
      <w:i/>
      <w:iCs/>
      <w:w w:val="200"/>
      <w:sz w:val="8"/>
      <w:szCs w:val="8"/>
    </w:rPr>
  </w:style>
  <w:style w:type="character" w:customStyle="1" w:styleId="FontStyle19">
    <w:name w:val="Font Style19"/>
    <w:basedOn w:val="a0"/>
    <w:uiPriority w:val="99"/>
    <w:rsid w:val="00E11F6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E11F6E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1">
    <w:name w:val="Font Style21"/>
    <w:basedOn w:val="a0"/>
    <w:uiPriority w:val="99"/>
    <w:rsid w:val="00E11F6E"/>
    <w:rPr>
      <w:rFonts w:ascii="Corbel" w:hAnsi="Corbel" w:cs="Corbel"/>
      <w:b/>
      <w:bCs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E11F6E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E7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63B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F63B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F63B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F63B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F63B3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6F63B3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6F63B3"/>
    <w:rPr>
      <w:rFonts w:ascii="Cambria" w:hAnsi="Cambria" w:cs="Cambria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6F63B3"/>
    <w:rPr>
      <w:rFonts w:ascii="Cambria" w:hAnsi="Cambria" w:cs="Cambria"/>
      <w:b/>
      <w:bCs/>
      <w:sz w:val="16"/>
      <w:szCs w:val="16"/>
    </w:rPr>
  </w:style>
  <w:style w:type="table" w:styleId="a5">
    <w:name w:val="Table Grid"/>
    <w:basedOn w:val="a1"/>
    <w:uiPriority w:val="59"/>
    <w:rsid w:val="0030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F73F4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F73F4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F73F41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9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F1"/>
  </w:style>
  <w:style w:type="paragraph" w:styleId="a8">
    <w:name w:val="footer"/>
    <w:basedOn w:val="a"/>
    <w:link w:val="a9"/>
    <w:uiPriority w:val="99"/>
    <w:unhideWhenUsed/>
    <w:rsid w:val="00C9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F1"/>
  </w:style>
  <w:style w:type="character" w:customStyle="1" w:styleId="FontStyle11">
    <w:name w:val="Font Style11"/>
    <w:basedOn w:val="a0"/>
    <w:uiPriority w:val="99"/>
    <w:rsid w:val="00CA1573"/>
    <w:rPr>
      <w:rFonts w:ascii="Arial Unicode MS" w:eastAsia="Arial Unicode MS" w:cs="Arial Unicode MS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E664B"/>
    <w:rPr>
      <w:rFonts w:ascii="Times New Roman" w:hAnsi="Times New Roman" w:cs="Times New Roman"/>
      <w:b/>
      <w:bCs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AE5F9D"/>
    <w:pPr>
      <w:spacing w:after="0" w:line="240" w:lineRule="auto"/>
    </w:pPr>
    <w:rPr>
      <w:rFonts w:ascii="Arial Unicode MS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E5F9D"/>
    <w:pPr>
      <w:spacing w:after="0" w:line="240" w:lineRule="auto"/>
    </w:pPr>
    <w:rPr>
      <w:rFonts w:ascii="Arial Unicode MS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5F9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7728E"/>
    <w:rPr>
      <w:color w:val="808080"/>
    </w:rPr>
  </w:style>
  <w:style w:type="paragraph" w:customStyle="1" w:styleId="Style20">
    <w:name w:val="Style20"/>
    <w:basedOn w:val="a"/>
    <w:uiPriority w:val="99"/>
    <w:rsid w:val="00DD59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D597D"/>
    <w:rPr>
      <w:rFonts w:ascii="Bookman Old Style" w:hAnsi="Bookman Old Style" w:cs="Bookman Old Style"/>
      <w:sz w:val="18"/>
      <w:szCs w:val="18"/>
    </w:rPr>
  </w:style>
  <w:style w:type="paragraph" w:customStyle="1" w:styleId="Style19">
    <w:name w:val="Style19"/>
    <w:basedOn w:val="a"/>
    <w:uiPriority w:val="99"/>
    <w:rsid w:val="00DD59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59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D597D"/>
    <w:pPr>
      <w:widowControl w:val="0"/>
      <w:autoSpaceDE w:val="0"/>
      <w:autoSpaceDN w:val="0"/>
      <w:adjustRightInd w:val="0"/>
      <w:spacing w:after="0" w:line="235" w:lineRule="exact"/>
      <w:ind w:firstLine="230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D597D"/>
    <w:pPr>
      <w:widowControl w:val="0"/>
      <w:autoSpaceDE w:val="0"/>
      <w:autoSpaceDN w:val="0"/>
      <w:adjustRightInd w:val="0"/>
      <w:spacing w:after="0" w:line="298" w:lineRule="exact"/>
      <w:ind w:hanging="562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D597D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DD597D"/>
    <w:rPr>
      <w:rFonts w:ascii="Franklin Gothic Medium" w:hAnsi="Franklin Gothic Medium" w:cs="Franklin Gothic Medium"/>
      <w:sz w:val="18"/>
      <w:szCs w:val="18"/>
    </w:rPr>
  </w:style>
  <w:style w:type="character" w:customStyle="1" w:styleId="FontStyle34">
    <w:name w:val="Font Style34"/>
    <w:basedOn w:val="a0"/>
    <w:uiPriority w:val="99"/>
    <w:rsid w:val="00DD597D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DD597D"/>
    <w:rPr>
      <w:rFonts w:ascii="Bookman Old Style" w:hAnsi="Bookman Old Style" w:cs="Bookman Old Style"/>
      <w:b/>
      <w:bCs/>
      <w:i/>
      <w:iCs/>
      <w:spacing w:val="40"/>
      <w:sz w:val="18"/>
      <w:szCs w:val="18"/>
    </w:rPr>
  </w:style>
  <w:style w:type="paragraph" w:customStyle="1" w:styleId="Default">
    <w:name w:val="Default"/>
    <w:rsid w:val="00894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По умолчанию"/>
    <w:rsid w:val="00397B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d">
    <w:name w:val="Основной текст Знак"/>
    <w:link w:val="ae"/>
    <w:rsid w:val="006254C6"/>
    <w:rPr>
      <w:rFonts w:ascii="Century Schoolbook" w:hAnsi="Century Schoolbook"/>
      <w:sz w:val="19"/>
      <w:szCs w:val="19"/>
      <w:shd w:val="clear" w:color="auto" w:fill="FFFFFF"/>
    </w:rPr>
  </w:style>
  <w:style w:type="paragraph" w:styleId="ae">
    <w:name w:val="Body Text"/>
    <w:basedOn w:val="a"/>
    <w:link w:val="ad"/>
    <w:rsid w:val="006254C6"/>
    <w:pPr>
      <w:widowControl w:val="0"/>
      <w:shd w:val="clear" w:color="auto" w:fill="FFFFFF"/>
      <w:spacing w:after="0" w:line="245" w:lineRule="exact"/>
      <w:jc w:val="both"/>
    </w:pPr>
    <w:rPr>
      <w:rFonts w:ascii="Century Schoolbook" w:hAnsi="Century Schoolbook"/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6254C6"/>
  </w:style>
  <w:style w:type="character" w:customStyle="1" w:styleId="af">
    <w:name w:val="Основной текст_"/>
    <w:rsid w:val="006254C6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0">
    <w:name w:val="Оглавление_"/>
    <w:link w:val="af1"/>
    <w:rsid w:val="006254C6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af1">
    <w:name w:val="Оглавление"/>
    <w:basedOn w:val="a"/>
    <w:link w:val="af0"/>
    <w:rsid w:val="006254C6"/>
    <w:pPr>
      <w:widowControl w:val="0"/>
      <w:shd w:val="clear" w:color="auto" w:fill="FFFFFF"/>
      <w:spacing w:before="120" w:after="0" w:line="250" w:lineRule="exact"/>
      <w:jc w:val="both"/>
    </w:pPr>
    <w:rPr>
      <w:rFonts w:ascii="Century Schoolbook" w:hAnsi="Century Schoolbook"/>
      <w:sz w:val="19"/>
      <w:szCs w:val="19"/>
    </w:rPr>
  </w:style>
  <w:style w:type="paragraph" w:customStyle="1" w:styleId="c10">
    <w:name w:val="c10"/>
    <w:basedOn w:val="a"/>
    <w:rsid w:val="0039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33B8"/>
  </w:style>
  <w:style w:type="character" w:customStyle="1" w:styleId="apple-converted-space">
    <w:name w:val="apple-converted-space"/>
    <w:basedOn w:val="a0"/>
    <w:rsid w:val="0039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D81E-FE9E-42AC-9FB4-EBABE60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 Михайловна Полякова</cp:lastModifiedBy>
  <cp:revision>17</cp:revision>
  <cp:lastPrinted>2014-12-06T00:06:00Z</cp:lastPrinted>
  <dcterms:created xsi:type="dcterms:W3CDTF">2015-02-03T04:04:00Z</dcterms:created>
  <dcterms:modified xsi:type="dcterms:W3CDTF">2016-05-12T08:19:00Z</dcterms:modified>
</cp:coreProperties>
</file>